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434EE" w14:textId="77777777" w:rsidR="00A94089" w:rsidRPr="00272224" w:rsidRDefault="00A94089" w:rsidP="00A94089">
      <w:pPr>
        <w:jc w:val="center"/>
        <w:rPr>
          <w:b/>
          <w:sz w:val="28"/>
          <w:szCs w:val="28"/>
        </w:rPr>
      </w:pPr>
      <w:r w:rsidRPr="00272224">
        <w:rPr>
          <w:b/>
          <w:sz w:val="28"/>
          <w:szCs w:val="28"/>
        </w:rPr>
        <w:t>Аналитическая записка</w:t>
      </w:r>
    </w:p>
    <w:p w14:paraId="28CF483B" w14:textId="77777777" w:rsidR="008003CC" w:rsidRDefault="008003CC" w:rsidP="00A94089">
      <w:pPr>
        <w:jc w:val="center"/>
        <w:rPr>
          <w:sz w:val="24"/>
          <w:szCs w:val="24"/>
        </w:rPr>
      </w:pPr>
    </w:p>
    <w:p w14:paraId="3312DAFF" w14:textId="77777777" w:rsidR="00A94089" w:rsidRPr="00271D76" w:rsidRDefault="008003CC" w:rsidP="00272224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14:paraId="75684120" w14:textId="77777777" w:rsidR="00A94089" w:rsidRDefault="00660D84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14:paraId="3B975652" w14:textId="0DA55D37" w:rsidR="00A94089" w:rsidRDefault="00A94089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количество печатных страниц</w:t>
      </w:r>
    </w:p>
    <w:p w14:paraId="37D75EA2" w14:textId="5B760842" w:rsidR="00A94089" w:rsidRDefault="00E837D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4089"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>нного отчета з</w:t>
      </w:r>
      <w:r w:rsidR="009869B6">
        <w:rPr>
          <w:sz w:val="24"/>
          <w:szCs w:val="24"/>
        </w:rPr>
        <w:t>а</w:t>
      </w:r>
      <w:r w:rsidR="00E86B40">
        <w:rPr>
          <w:sz w:val="24"/>
          <w:szCs w:val="24"/>
        </w:rPr>
        <w:t xml:space="preserve"> </w:t>
      </w:r>
      <w:r w:rsidR="003C0CFB">
        <w:rPr>
          <w:sz w:val="24"/>
          <w:szCs w:val="24"/>
        </w:rPr>
        <w:t>2</w:t>
      </w:r>
      <w:r w:rsidR="00266B62">
        <w:rPr>
          <w:sz w:val="24"/>
          <w:szCs w:val="24"/>
        </w:rPr>
        <w:t>0</w:t>
      </w:r>
      <w:r w:rsidR="008015E0">
        <w:rPr>
          <w:sz w:val="24"/>
          <w:szCs w:val="24"/>
        </w:rPr>
        <w:t>2</w:t>
      </w:r>
      <w:r w:rsidR="002A5353">
        <w:rPr>
          <w:sz w:val="24"/>
          <w:szCs w:val="24"/>
        </w:rPr>
        <w:t>1</w:t>
      </w:r>
      <w:r w:rsidR="00ED10D6">
        <w:rPr>
          <w:sz w:val="24"/>
          <w:szCs w:val="24"/>
        </w:rPr>
        <w:t xml:space="preserve">г. </w:t>
      </w:r>
      <w:r w:rsidR="00266B62">
        <w:rPr>
          <w:sz w:val="24"/>
          <w:szCs w:val="24"/>
        </w:rPr>
        <w:t>планируе</w:t>
      </w:r>
      <w:r w:rsidR="00042517">
        <w:rPr>
          <w:sz w:val="24"/>
          <w:szCs w:val="24"/>
        </w:rPr>
        <w:t>мое</w:t>
      </w:r>
      <w:r w:rsidR="00266B62">
        <w:rPr>
          <w:sz w:val="24"/>
          <w:szCs w:val="24"/>
        </w:rPr>
        <w:t xml:space="preserve"> в 20</w:t>
      </w:r>
      <w:r w:rsidR="008015E0">
        <w:rPr>
          <w:sz w:val="24"/>
          <w:szCs w:val="24"/>
        </w:rPr>
        <w:t>2</w:t>
      </w:r>
      <w:r w:rsidR="002A5353">
        <w:rPr>
          <w:sz w:val="24"/>
          <w:szCs w:val="24"/>
        </w:rPr>
        <w:t>1</w:t>
      </w:r>
      <w:r w:rsidR="0097328B">
        <w:rPr>
          <w:sz w:val="24"/>
          <w:szCs w:val="24"/>
        </w:rPr>
        <w:t xml:space="preserve"> г.</w:t>
      </w:r>
      <w:r w:rsidR="00266B62">
        <w:rPr>
          <w:sz w:val="24"/>
          <w:szCs w:val="24"/>
        </w:rPr>
        <w:t xml:space="preserve"> количество печатных страниц 10</w:t>
      </w:r>
      <w:r w:rsidR="002A5353">
        <w:rPr>
          <w:sz w:val="24"/>
          <w:szCs w:val="24"/>
        </w:rPr>
        <w:t>32</w:t>
      </w:r>
      <w:r w:rsidR="001B7C7C">
        <w:rPr>
          <w:sz w:val="24"/>
          <w:szCs w:val="24"/>
        </w:rPr>
        <w:t>, что соответствует натуральным показателям в муниципальном задании по МБУ «Редакция районной газеты «Вперед»</w:t>
      </w:r>
    </w:p>
    <w:p w14:paraId="5C563455" w14:textId="5AC61878" w:rsidR="00EC3D7A" w:rsidRDefault="00E837D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7C7C"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>ного задания за</w:t>
      </w:r>
      <w:r w:rsidR="00266B62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2A5353">
        <w:rPr>
          <w:sz w:val="24"/>
          <w:szCs w:val="24"/>
        </w:rPr>
        <w:t>1</w:t>
      </w:r>
      <w:r w:rsidR="0097328B">
        <w:rPr>
          <w:sz w:val="24"/>
          <w:szCs w:val="24"/>
        </w:rPr>
        <w:t xml:space="preserve"> г.</w:t>
      </w:r>
      <w:r w:rsidR="00B67547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состав</w:t>
      </w:r>
      <w:r w:rsidR="00667EA1">
        <w:rPr>
          <w:sz w:val="24"/>
          <w:szCs w:val="24"/>
        </w:rPr>
        <w:t>ило</w:t>
      </w:r>
      <w:r w:rsidR="00266B62">
        <w:rPr>
          <w:sz w:val="24"/>
          <w:szCs w:val="24"/>
        </w:rPr>
        <w:t xml:space="preserve">  </w:t>
      </w:r>
      <w:r w:rsidR="00667EA1">
        <w:rPr>
          <w:sz w:val="24"/>
          <w:szCs w:val="24"/>
        </w:rPr>
        <w:t xml:space="preserve"> 993 </w:t>
      </w:r>
      <w:r w:rsidR="00266B62">
        <w:rPr>
          <w:sz w:val="24"/>
          <w:szCs w:val="24"/>
        </w:rPr>
        <w:t>страниц</w:t>
      </w:r>
      <w:r w:rsidR="00667EA1">
        <w:rPr>
          <w:sz w:val="24"/>
          <w:szCs w:val="24"/>
        </w:rPr>
        <w:t>ы</w:t>
      </w:r>
      <w:r w:rsidR="00266B62">
        <w:rPr>
          <w:sz w:val="24"/>
          <w:szCs w:val="24"/>
        </w:rPr>
        <w:t xml:space="preserve"> </w:t>
      </w:r>
      <w:r w:rsidR="00E81128">
        <w:rPr>
          <w:sz w:val="24"/>
          <w:szCs w:val="24"/>
        </w:rPr>
        <w:t>ил</w:t>
      </w:r>
      <w:r w:rsidR="00266B62">
        <w:rPr>
          <w:sz w:val="24"/>
          <w:szCs w:val="24"/>
        </w:rPr>
        <w:t xml:space="preserve">и </w:t>
      </w:r>
      <w:r w:rsidR="00667EA1">
        <w:rPr>
          <w:sz w:val="24"/>
          <w:szCs w:val="24"/>
        </w:rPr>
        <w:t xml:space="preserve">96,2 </w:t>
      </w:r>
      <w:r w:rsidR="001B7C7C">
        <w:rPr>
          <w:sz w:val="24"/>
          <w:szCs w:val="24"/>
        </w:rPr>
        <w:t>% от план</w:t>
      </w:r>
      <w:r w:rsidR="00266B62">
        <w:rPr>
          <w:sz w:val="24"/>
          <w:szCs w:val="24"/>
        </w:rPr>
        <w:t xml:space="preserve">ируемого </w:t>
      </w:r>
      <w:r w:rsidR="00667EA1">
        <w:rPr>
          <w:sz w:val="24"/>
          <w:szCs w:val="24"/>
        </w:rPr>
        <w:t xml:space="preserve">муниципального задания на </w:t>
      </w:r>
      <w:r w:rsidR="00266B62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1B7C7C">
        <w:rPr>
          <w:sz w:val="24"/>
          <w:szCs w:val="24"/>
        </w:rPr>
        <w:t xml:space="preserve"> год.</w:t>
      </w:r>
    </w:p>
    <w:p w14:paraId="722285A8" w14:textId="77777777" w:rsidR="00EC3D7A" w:rsidRDefault="00EC3D7A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14:paraId="316E63A3" w14:textId="6AB63640" w:rsidR="00EC3D7A" w:rsidRDefault="00EC3D7A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сть выхода номеров газеты</w:t>
      </w:r>
      <w:r w:rsidR="00B87758">
        <w:rPr>
          <w:sz w:val="24"/>
          <w:szCs w:val="24"/>
        </w:rPr>
        <w:t>,</w:t>
      </w:r>
      <w:r w:rsidR="009869B6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 w:rsidR="00B87758">
        <w:rPr>
          <w:sz w:val="24"/>
          <w:szCs w:val="24"/>
        </w:rPr>
        <w:t>,</w:t>
      </w:r>
      <w:r>
        <w:rPr>
          <w:sz w:val="24"/>
          <w:szCs w:val="24"/>
        </w:rPr>
        <w:t xml:space="preserve"> пояснительной записки главного редактора МБУ «Редакция районной газеты «Вперед»</w:t>
      </w:r>
      <w:r w:rsidR="00E6704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выполн</w:t>
      </w:r>
      <w:r w:rsidR="00E67044">
        <w:rPr>
          <w:sz w:val="24"/>
          <w:szCs w:val="24"/>
        </w:rPr>
        <w:t>ено</w:t>
      </w:r>
    </w:p>
    <w:p w14:paraId="72F12360" w14:textId="77777777" w:rsidR="00EC3D7A" w:rsidRDefault="00193CE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лиграфическое исполнение-выполнено</w:t>
      </w:r>
    </w:p>
    <w:p w14:paraId="27E71ECD" w14:textId="76100E6A" w:rsidR="00E837D5" w:rsidRDefault="00193CE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ый тираж печатного изда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выполнен</w:t>
      </w:r>
    </w:p>
    <w:p w14:paraId="68955AF0" w14:textId="77777777" w:rsidR="00193CE6" w:rsidRPr="00271D76" w:rsidRDefault="0097328B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пускаемых печатных страниц</w:t>
      </w:r>
      <w:r w:rsidR="00193CE6">
        <w:rPr>
          <w:sz w:val="24"/>
          <w:szCs w:val="24"/>
        </w:rPr>
        <w:t xml:space="preserve"> в неделю-выполнен</w:t>
      </w:r>
    </w:p>
    <w:p w14:paraId="44CE996E" w14:textId="7BA325C7" w:rsidR="00E837D5" w:rsidRDefault="00E837D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>ное задание за</w:t>
      </w:r>
      <w:r w:rsidR="00667EA1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E8112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>у показателю</w:t>
      </w:r>
      <w:r w:rsidR="008E152C">
        <w:rPr>
          <w:sz w:val="24"/>
          <w:szCs w:val="24"/>
        </w:rPr>
        <w:t xml:space="preserve"> выполнено на </w:t>
      </w:r>
      <w:r w:rsidR="00667EA1">
        <w:rPr>
          <w:sz w:val="24"/>
          <w:szCs w:val="24"/>
        </w:rPr>
        <w:t>96,2</w:t>
      </w:r>
      <w:r w:rsidR="008E152C">
        <w:rPr>
          <w:sz w:val="24"/>
          <w:szCs w:val="24"/>
        </w:rPr>
        <w:t>%.</w:t>
      </w:r>
      <w:r w:rsidR="009869B6">
        <w:rPr>
          <w:sz w:val="24"/>
          <w:szCs w:val="24"/>
        </w:rPr>
        <w:t xml:space="preserve"> 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</w:t>
      </w:r>
      <w:r w:rsidR="00076FC8">
        <w:rPr>
          <w:sz w:val="24"/>
          <w:szCs w:val="24"/>
        </w:rPr>
        <w:t xml:space="preserve">  в полном объеме.</w:t>
      </w:r>
    </w:p>
    <w:p w14:paraId="44E0EE8C" w14:textId="77777777" w:rsidR="008003CC" w:rsidRDefault="008003CC" w:rsidP="00272224">
      <w:pPr>
        <w:ind w:firstLine="851"/>
        <w:jc w:val="both"/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bookmarkStart w:id="0" w:name="_GoBack"/>
      <w:proofErr w:type="spellStart"/>
      <w:r w:rsidRPr="00271D76">
        <w:rPr>
          <w:b/>
          <w:sz w:val="24"/>
          <w:szCs w:val="24"/>
        </w:rPr>
        <w:t>Межпоселеническая</w:t>
      </w:r>
      <w:proofErr w:type="spellEnd"/>
      <w:r w:rsidRPr="00271D76">
        <w:rPr>
          <w:b/>
          <w:sz w:val="24"/>
          <w:szCs w:val="24"/>
        </w:rPr>
        <w:t xml:space="preserve"> библиотека с. Михайловка</w:t>
      </w:r>
    </w:p>
    <w:bookmarkEnd w:id="0"/>
    <w:p w14:paraId="042C45AF" w14:textId="77777777" w:rsidR="008003CC" w:rsidRDefault="00ED10D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14:paraId="3179EF5D" w14:textId="21A3BD5E" w:rsidR="008003CC" w:rsidRDefault="0097328B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2DE0A3BE" w14:textId="4514AA48" w:rsidR="008003CC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5E4E42">
        <w:rPr>
          <w:sz w:val="24"/>
          <w:szCs w:val="24"/>
        </w:rPr>
        <w:t>нного отчета за</w:t>
      </w:r>
      <w:r w:rsidR="00660D84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6F63B7">
        <w:rPr>
          <w:sz w:val="24"/>
          <w:szCs w:val="24"/>
        </w:rPr>
        <w:t xml:space="preserve"> г. планируе</w:t>
      </w:r>
      <w:r w:rsidR="00CC29A5">
        <w:rPr>
          <w:sz w:val="24"/>
          <w:szCs w:val="24"/>
        </w:rPr>
        <w:t>мое</w:t>
      </w:r>
      <w:r w:rsidR="006F63B7">
        <w:rPr>
          <w:sz w:val="24"/>
          <w:szCs w:val="24"/>
        </w:rPr>
        <w:t xml:space="preserve">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2C5833">
        <w:rPr>
          <w:sz w:val="24"/>
          <w:szCs w:val="24"/>
        </w:rPr>
        <w:t xml:space="preserve"> г. количество посещений </w:t>
      </w:r>
      <w:r w:rsidR="00CC29A5">
        <w:rPr>
          <w:sz w:val="24"/>
          <w:szCs w:val="24"/>
        </w:rPr>
        <w:t>112055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МБУК ММР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ическая</w:t>
      </w:r>
      <w:proofErr w:type="spellEnd"/>
      <w:r>
        <w:rPr>
          <w:sz w:val="24"/>
          <w:szCs w:val="24"/>
        </w:rPr>
        <w:t xml:space="preserve"> библиотек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1DF68B83" w14:textId="6A04C21B" w:rsidR="008003CC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за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97328B">
        <w:rPr>
          <w:sz w:val="24"/>
          <w:szCs w:val="24"/>
        </w:rPr>
        <w:t xml:space="preserve"> г. составляе</w:t>
      </w:r>
      <w:r w:rsidR="00B67547">
        <w:rPr>
          <w:sz w:val="24"/>
          <w:szCs w:val="24"/>
        </w:rPr>
        <w:t>т</w:t>
      </w:r>
      <w:r w:rsidR="008E152C">
        <w:rPr>
          <w:sz w:val="24"/>
          <w:szCs w:val="24"/>
        </w:rPr>
        <w:t xml:space="preserve"> </w:t>
      </w:r>
      <w:r w:rsidR="00CC29A5">
        <w:rPr>
          <w:sz w:val="24"/>
          <w:szCs w:val="24"/>
        </w:rPr>
        <w:t>112055</w:t>
      </w:r>
      <w:r w:rsidR="008E152C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8E152C">
        <w:rPr>
          <w:sz w:val="24"/>
          <w:szCs w:val="24"/>
        </w:rPr>
        <w:t xml:space="preserve">осещений или </w:t>
      </w:r>
      <w:r w:rsidR="00CC29A5">
        <w:rPr>
          <w:sz w:val="24"/>
          <w:szCs w:val="24"/>
        </w:rPr>
        <w:t>100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14:paraId="1652F21D" w14:textId="102B66C7" w:rsidR="00103788" w:rsidRDefault="00AF4AB7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03CC"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  <w:r w:rsidR="00A51F7B">
        <w:rPr>
          <w:sz w:val="24"/>
          <w:szCs w:val="24"/>
        </w:rPr>
        <w:t>:</w:t>
      </w:r>
    </w:p>
    <w:p w14:paraId="071F0DFE" w14:textId="3F96B257" w:rsidR="00376C60" w:rsidRDefault="00376C60" w:rsidP="00272224">
      <w:pPr>
        <w:pStyle w:val="a3"/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у- выполнено</w:t>
      </w:r>
    </w:p>
    <w:p w14:paraId="31D7A28C" w14:textId="2B747CF1" w:rsidR="008003CC" w:rsidRDefault="00B3498F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03CC"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 xml:space="preserve">ное задание за </w:t>
      </w:r>
      <w:r w:rsidR="00282AB5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AF4AB7" w:rsidRPr="00B3498F">
        <w:rPr>
          <w:sz w:val="24"/>
          <w:szCs w:val="24"/>
        </w:rPr>
        <w:t xml:space="preserve"> год</w:t>
      </w:r>
      <w:r w:rsidR="008003CC"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875CD">
        <w:rPr>
          <w:sz w:val="24"/>
          <w:szCs w:val="24"/>
        </w:rPr>
        <w:t xml:space="preserve">  </w:t>
      </w:r>
      <w:r w:rsidR="006C42C9">
        <w:rPr>
          <w:sz w:val="24"/>
          <w:szCs w:val="24"/>
        </w:rPr>
        <w:t xml:space="preserve">выполнено </w:t>
      </w:r>
      <w:r w:rsidR="00494153">
        <w:rPr>
          <w:sz w:val="24"/>
          <w:szCs w:val="24"/>
        </w:rPr>
        <w:t xml:space="preserve">на </w:t>
      </w:r>
      <w:r w:rsidR="00CC29A5">
        <w:rPr>
          <w:sz w:val="24"/>
          <w:szCs w:val="24"/>
        </w:rPr>
        <w:t>100</w:t>
      </w:r>
      <w:r w:rsidR="00494153">
        <w:rPr>
          <w:sz w:val="24"/>
          <w:szCs w:val="24"/>
        </w:rPr>
        <w:t>%,</w:t>
      </w:r>
      <w:r w:rsidR="009F1021" w:rsidRPr="00B3498F">
        <w:rPr>
          <w:sz w:val="24"/>
          <w:szCs w:val="24"/>
        </w:rPr>
        <w:t xml:space="preserve"> </w:t>
      </w:r>
      <w:r w:rsidR="008003CC" w:rsidRPr="00B3498F">
        <w:rPr>
          <w:sz w:val="24"/>
          <w:szCs w:val="24"/>
        </w:rPr>
        <w:t>показател</w:t>
      </w:r>
      <w:r w:rsidR="00494153">
        <w:rPr>
          <w:sz w:val="24"/>
          <w:szCs w:val="24"/>
        </w:rPr>
        <w:t>ь</w:t>
      </w:r>
      <w:r w:rsidR="008003CC" w:rsidRPr="00B3498F">
        <w:rPr>
          <w:sz w:val="24"/>
          <w:szCs w:val="24"/>
        </w:rPr>
        <w:t xml:space="preserve">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6875CD">
        <w:rPr>
          <w:sz w:val="24"/>
          <w:szCs w:val="24"/>
        </w:rPr>
        <w:t>вы</w:t>
      </w:r>
      <w:r w:rsidR="00494153">
        <w:rPr>
          <w:sz w:val="24"/>
          <w:szCs w:val="24"/>
        </w:rPr>
        <w:t>полнен.</w:t>
      </w:r>
    </w:p>
    <w:p w14:paraId="3883923A" w14:textId="7EDDA62A" w:rsidR="00B16541" w:rsidRPr="00271D76" w:rsidRDefault="00B16541" w:rsidP="00272224">
      <w:pPr>
        <w:ind w:firstLine="851"/>
        <w:jc w:val="both"/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:</w:t>
      </w:r>
      <w:r w:rsidR="00E27113">
        <w:rPr>
          <w:b/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 xml:space="preserve">М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с. Михайловка</w:t>
      </w:r>
    </w:p>
    <w:p w14:paraId="2A8D8BD8" w14:textId="352A0A2B" w:rsidR="00B16541" w:rsidRDefault="00494153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</w:t>
      </w:r>
      <w:r w:rsidR="00E27113">
        <w:rPr>
          <w:sz w:val="24"/>
          <w:szCs w:val="24"/>
        </w:rPr>
        <w:t>:</w:t>
      </w:r>
      <w:r w:rsidR="00B16541">
        <w:rPr>
          <w:sz w:val="24"/>
          <w:szCs w:val="24"/>
        </w:rPr>
        <w:t xml:space="preserve"> о</w:t>
      </w:r>
      <w:r w:rsidR="00446CA1"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14:paraId="133AAFF8" w14:textId="20884325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4D7D700B" w14:textId="616DBE40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F851CD">
        <w:rPr>
          <w:sz w:val="24"/>
          <w:szCs w:val="24"/>
        </w:rPr>
        <w:t>нного отчета за</w:t>
      </w:r>
      <w:r w:rsidR="00CC29A5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>
        <w:rPr>
          <w:sz w:val="24"/>
          <w:szCs w:val="24"/>
        </w:rPr>
        <w:t>г. планируе</w:t>
      </w:r>
      <w:r w:rsidR="00CC29A5">
        <w:rPr>
          <w:sz w:val="24"/>
          <w:szCs w:val="24"/>
        </w:rPr>
        <w:t>мое</w:t>
      </w:r>
      <w:r>
        <w:rPr>
          <w:sz w:val="24"/>
          <w:szCs w:val="24"/>
        </w:rPr>
        <w:t xml:space="preserve"> в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г. количество посетителей </w:t>
      </w:r>
      <w:r w:rsidR="00CC29A5">
        <w:rPr>
          <w:sz w:val="24"/>
          <w:szCs w:val="24"/>
        </w:rPr>
        <w:t>122424</w:t>
      </w:r>
      <w:r w:rsidR="009D647D">
        <w:rPr>
          <w:sz w:val="24"/>
          <w:szCs w:val="24"/>
        </w:rPr>
        <w:t>,</w:t>
      </w:r>
      <w:r>
        <w:rPr>
          <w:sz w:val="24"/>
          <w:szCs w:val="24"/>
        </w:rPr>
        <w:t xml:space="preserve"> что соответствует натуральным показателям в муниципальном задании по ММБУК ММР «Методическое культурно-информационное объединение» Районный Дом культур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6040439D" w14:textId="31689838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5532E8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B67547">
        <w:rPr>
          <w:sz w:val="24"/>
          <w:szCs w:val="24"/>
        </w:rPr>
        <w:t xml:space="preserve"> г</w:t>
      </w:r>
      <w:r w:rsidR="00E27113">
        <w:rPr>
          <w:sz w:val="24"/>
          <w:szCs w:val="24"/>
        </w:rPr>
        <w:t>.</w:t>
      </w:r>
      <w:r w:rsidR="00446CA1">
        <w:rPr>
          <w:sz w:val="24"/>
          <w:szCs w:val="24"/>
        </w:rPr>
        <w:t xml:space="preserve"> составляет</w:t>
      </w:r>
      <w:r w:rsidR="00CC29A5">
        <w:rPr>
          <w:sz w:val="24"/>
          <w:szCs w:val="24"/>
        </w:rPr>
        <w:t xml:space="preserve"> 122424 </w:t>
      </w:r>
      <w:r w:rsidR="00446CA1">
        <w:rPr>
          <w:sz w:val="24"/>
          <w:szCs w:val="24"/>
        </w:rPr>
        <w:t xml:space="preserve">посетителей или </w:t>
      </w:r>
      <w:r w:rsidR="00CC29A5">
        <w:rPr>
          <w:sz w:val="24"/>
          <w:szCs w:val="24"/>
        </w:rPr>
        <w:t>100</w:t>
      </w:r>
      <w:r>
        <w:rPr>
          <w:sz w:val="24"/>
          <w:szCs w:val="24"/>
        </w:rPr>
        <w:t xml:space="preserve">% от планируемого количества посетителей в </w:t>
      </w:r>
      <w:r w:rsidR="009D647D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14:paraId="1C6ED446" w14:textId="77777777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62D24D08" w14:textId="2A1B5936" w:rsidR="00B16541" w:rsidRDefault="009D647D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Доля</w:t>
      </w:r>
      <w:r w:rsidR="00B16541">
        <w:rPr>
          <w:sz w:val="24"/>
          <w:szCs w:val="24"/>
        </w:rPr>
        <w:t xml:space="preserve"> мероприятий</w:t>
      </w:r>
      <w:r w:rsidR="00494153">
        <w:rPr>
          <w:sz w:val="24"/>
          <w:szCs w:val="24"/>
        </w:rPr>
        <w:t xml:space="preserve"> для детей и юношества от общего количества проведенных мероприятий</w:t>
      </w:r>
      <w:r w:rsidR="0014286B">
        <w:rPr>
          <w:sz w:val="24"/>
          <w:szCs w:val="24"/>
        </w:rPr>
        <w:t xml:space="preserve"> – </w:t>
      </w:r>
      <w:r w:rsidR="00B3498F">
        <w:rPr>
          <w:sz w:val="24"/>
          <w:szCs w:val="24"/>
        </w:rPr>
        <w:t xml:space="preserve"> </w:t>
      </w:r>
      <w:r w:rsidR="008015E0">
        <w:rPr>
          <w:sz w:val="24"/>
          <w:szCs w:val="24"/>
        </w:rPr>
        <w:t xml:space="preserve">  </w:t>
      </w:r>
      <w:r w:rsidR="00CC29A5">
        <w:rPr>
          <w:sz w:val="24"/>
          <w:szCs w:val="24"/>
        </w:rPr>
        <w:t xml:space="preserve">не </w:t>
      </w:r>
      <w:r w:rsidR="00EC3FB2">
        <w:rPr>
          <w:sz w:val="24"/>
          <w:szCs w:val="24"/>
        </w:rPr>
        <w:t>выполнено</w:t>
      </w:r>
    </w:p>
    <w:p w14:paraId="38E21050" w14:textId="0CB9BC70" w:rsidR="00B16541" w:rsidRDefault="009D647D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>по сравнению с аналогичным к предыдущему</w:t>
      </w:r>
      <w:r>
        <w:rPr>
          <w:sz w:val="24"/>
          <w:szCs w:val="24"/>
        </w:rPr>
        <w:t xml:space="preserve"> отчетному периоду -</w:t>
      </w:r>
      <w:r w:rsidR="005532E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 xml:space="preserve"> </w:t>
      </w:r>
      <w:r w:rsidR="008015E0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выполнено</w:t>
      </w:r>
    </w:p>
    <w:p w14:paraId="42B5C2F6" w14:textId="3B9E99D2" w:rsidR="00494153" w:rsidRDefault="00494153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9D647D" w:rsidRPr="00271D76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 для взрослых от общего количества проведенных мероприятий</w:t>
      </w:r>
      <w:r w:rsidR="00CC29A5">
        <w:rPr>
          <w:sz w:val="24"/>
          <w:szCs w:val="24"/>
        </w:rPr>
        <w:t xml:space="preserve"> </w:t>
      </w:r>
      <w:r w:rsidR="00DB3138">
        <w:rPr>
          <w:sz w:val="24"/>
          <w:szCs w:val="24"/>
        </w:rPr>
        <w:t xml:space="preserve">- </w:t>
      </w:r>
      <w:r w:rsidR="00661221">
        <w:rPr>
          <w:sz w:val="24"/>
          <w:szCs w:val="24"/>
        </w:rPr>
        <w:t>выполнено</w:t>
      </w:r>
    </w:p>
    <w:p w14:paraId="0DCCD5D3" w14:textId="3154B60E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театральн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CC29A5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1F45D1C4" w14:textId="46207DD5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хореографически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- выполнено</w:t>
      </w:r>
    </w:p>
    <w:p w14:paraId="2CA6746D" w14:textId="62FC617A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вокальных и хоров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- выполнено</w:t>
      </w:r>
    </w:p>
    <w:p w14:paraId="48A28E8B" w14:textId="22AC9C51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декоративно-прикладн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C29A5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ено</w:t>
      </w:r>
    </w:p>
    <w:p w14:paraId="0889BCED" w14:textId="659045CD" w:rsidR="00B16541" w:rsidRPr="00661221" w:rsidRDefault="00B16541" w:rsidP="00272224">
      <w:pPr>
        <w:ind w:firstLine="851"/>
        <w:jc w:val="both"/>
        <w:rPr>
          <w:sz w:val="24"/>
          <w:szCs w:val="24"/>
        </w:rPr>
      </w:pPr>
      <w:r w:rsidRPr="00661221">
        <w:rPr>
          <w:sz w:val="24"/>
          <w:szCs w:val="24"/>
        </w:rPr>
        <w:t>Муниципальн</w:t>
      </w:r>
      <w:r w:rsidR="00EC3FB2" w:rsidRPr="00661221">
        <w:rPr>
          <w:sz w:val="24"/>
          <w:szCs w:val="24"/>
        </w:rPr>
        <w:t xml:space="preserve">ое задание за </w:t>
      </w:r>
      <w:r w:rsidR="00952C59" w:rsidRPr="00661221">
        <w:rPr>
          <w:sz w:val="24"/>
          <w:szCs w:val="24"/>
        </w:rPr>
        <w:t xml:space="preserve"> </w:t>
      </w:r>
      <w:r w:rsidR="00B67547" w:rsidRPr="00661221">
        <w:rPr>
          <w:sz w:val="24"/>
          <w:szCs w:val="24"/>
        </w:rPr>
        <w:t xml:space="preserve"> </w:t>
      </w:r>
      <w:r w:rsidR="00446CA1" w:rsidRPr="00661221">
        <w:rPr>
          <w:sz w:val="24"/>
          <w:szCs w:val="24"/>
        </w:rPr>
        <w:t>20</w:t>
      </w:r>
      <w:r w:rsidR="008015E0" w:rsidRPr="00661221">
        <w:rPr>
          <w:sz w:val="24"/>
          <w:szCs w:val="24"/>
        </w:rPr>
        <w:t>2</w:t>
      </w:r>
      <w:r w:rsidR="00661221">
        <w:rPr>
          <w:sz w:val="24"/>
          <w:szCs w:val="24"/>
        </w:rPr>
        <w:t>1</w:t>
      </w:r>
      <w:r w:rsidR="00B60FF8" w:rsidRPr="00661221">
        <w:rPr>
          <w:sz w:val="24"/>
          <w:szCs w:val="24"/>
        </w:rPr>
        <w:t xml:space="preserve"> </w:t>
      </w:r>
      <w:r w:rsidR="00EC3FB2" w:rsidRPr="00661221">
        <w:rPr>
          <w:sz w:val="24"/>
          <w:szCs w:val="24"/>
        </w:rPr>
        <w:t>год</w:t>
      </w:r>
      <w:r w:rsidRPr="00661221">
        <w:rPr>
          <w:sz w:val="24"/>
          <w:szCs w:val="24"/>
        </w:rPr>
        <w:t xml:space="preserve"> по натуральному </w:t>
      </w:r>
      <w:r w:rsidR="009D647D" w:rsidRPr="00661221">
        <w:rPr>
          <w:sz w:val="24"/>
          <w:szCs w:val="24"/>
        </w:rPr>
        <w:t>п</w:t>
      </w:r>
      <w:r w:rsidR="00B60FF8" w:rsidRPr="00661221">
        <w:rPr>
          <w:sz w:val="24"/>
          <w:szCs w:val="24"/>
        </w:rPr>
        <w:t xml:space="preserve">оказателю </w:t>
      </w:r>
      <w:r w:rsidRPr="00661221">
        <w:rPr>
          <w:sz w:val="24"/>
          <w:szCs w:val="24"/>
        </w:rPr>
        <w:t xml:space="preserve"> </w:t>
      </w:r>
      <w:r w:rsidR="00446CA1" w:rsidRPr="00661221">
        <w:rPr>
          <w:sz w:val="24"/>
          <w:szCs w:val="24"/>
        </w:rPr>
        <w:t xml:space="preserve"> выполнено на </w:t>
      </w:r>
      <w:r w:rsidR="00CC29A5">
        <w:rPr>
          <w:sz w:val="24"/>
          <w:szCs w:val="24"/>
        </w:rPr>
        <w:t xml:space="preserve">100 </w:t>
      </w:r>
      <w:r w:rsidR="00B60FF8" w:rsidRPr="00661221">
        <w:rPr>
          <w:sz w:val="24"/>
          <w:szCs w:val="24"/>
        </w:rPr>
        <w:t xml:space="preserve">%, показатели </w:t>
      </w:r>
      <w:r w:rsidRPr="00661221">
        <w:rPr>
          <w:sz w:val="24"/>
          <w:szCs w:val="24"/>
        </w:rPr>
        <w:t>качест</w:t>
      </w:r>
      <w:r w:rsidR="009D647D" w:rsidRPr="00661221">
        <w:rPr>
          <w:sz w:val="24"/>
          <w:szCs w:val="24"/>
        </w:rPr>
        <w:t>ва оказываемой усл</w:t>
      </w:r>
      <w:r w:rsidR="00B60FF8" w:rsidRPr="00661221">
        <w:rPr>
          <w:sz w:val="24"/>
          <w:szCs w:val="24"/>
        </w:rPr>
        <w:t>уги выполнены</w:t>
      </w:r>
      <w:r w:rsidR="008015E0" w:rsidRPr="00661221">
        <w:rPr>
          <w:sz w:val="24"/>
          <w:szCs w:val="24"/>
        </w:rPr>
        <w:t xml:space="preserve"> не в полном объеме.</w:t>
      </w:r>
    </w:p>
    <w:p w14:paraId="0269F250" w14:textId="77777777" w:rsidR="00CD1006" w:rsidRDefault="00CD1006" w:rsidP="00272224">
      <w:pPr>
        <w:ind w:firstLine="851"/>
        <w:jc w:val="both"/>
        <w:rPr>
          <w:b/>
          <w:sz w:val="24"/>
          <w:szCs w:val="24"/>
        </w:rPr>
      </w:pPr>
    </w:p>
    <w:p w14:paraId="1A0E87C7" w14:textId="77777777" w:rsidR="00CD1006" w:rsidRPr="0006228C" w:rsidRDefault="00CD1006" w:rsidP="00272224">
      <w:pPr>
        <w:ind w:firstLine="851"/>
        <w:jc w:val="both"/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lastRenderedPageBreak/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14:paraId="3A7BAAD8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публичный показ музейных предметов, музейных коллекций</w:t>
      </w:r>
    </w:p>
    <w:p w14:paraId="3555FA3C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щение</w:t>
      </w:r>
    </w:p>
    <w:p w14:paraId="3E6D9A80" w14:textId="2B97F71A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 отчета </w:t>
      </w:r>
      <w:r w:rsidR="00CC29A5">
        <w:rPr>
          <w:sz w:val="24"/>
          <w:szCs w:val="24"/>
        </w:rPr>
        <w:t>за</w:t>
      </w:r>
      <w:r>
        <w:rPr>
          <w:sz w:val="24"/>
          <w:szCs w:val="24"/>
        </w:rPr>
        <w:t xml:space="preserve"> 2021 г. планируе</w:t>
      </w:r>
      <w:r w:rsidR="00CC29A5">
        <w:rPr>
          <w:sz w:val="24"/>
          <w:szCs w:val="24"/>
        </w:rPr>
        <w:t>мое</w:t>
      </w:r>
      <w:r>
        <w:rPr>
          <w:sz w:val="24"/>
          <w:szCs w:val="24"/>
        </w:rPr>
        <w:t xml:space="preserve"> в 2021 г. количество посещений </w:t>
      </w:r>
      <w:r w:rsidR="00CC29A5">
        <w:rPr>
          <w:sz w:val="24"/>
          <w:szCs w:val="24"/>
        </w:rPr>
        <w:t>7392</w:t>
      </w:r>
      <w:r>
        <w:rPr>
          <w:sz w:val="24"/>
          <w:szCs w:val="24"/>
        </w:rPr>
        <w:t>, что соответствует натуральным показателям в муниципальном задании по ММБУК ММР «Методическое культурно-информационное объединение» историко-краеведческий музей</w:t>
      </w:r>
    </w:p>
    <w:p w14:paraId="0DCCFE04" w14:textId="621363DB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ного задания за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1 г. составляет </w:t>
      </w:r>
      <w:r w:rsidR="00CC29A5">
        <w:rPr>
          <w:sz w:val="24"/>
          <w:szCs w:val="24"/>
        </w:rPr>
        <w:t>7392</w:t>
      </w:r>
      <w:r>
        <w:rPr>
          <w:sz w:val="24"/>
          <w:szCs w:val="24"/>
        </w:rPr>
        <w:t xml:space="preserve"> посещений или </w:t>
      </w:r>
      <w:r w:rsidR="00CC29A5">
        <w:rPr>
          <w:sz w:val="24"/>
          <w:szCs w:val="24"/>
        </w:rPr>
        <w:t xml:space="preserve">100 </w:t>
      </w:r>
      <w:r>
        <w:rPr>
          <w:sz w:val="24"/>
          <w:szCs w:val="24"/>
        </w:rPr>
        <w:t>% от планируемого количества посещений.</w:t>
      </w:r>
    </w:p>
    <w:p w14:paraId="0C3986F2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15FA9AD4" w14:textId="77777777" w:rsidR="00CD1006" w:rsidRDefault="00CD1006" w:rsidP="00272224">
      <w:pPr>
        <w:pStyle w:val="a3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ка показателей посещений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му периоду – выполнено</w:t>
      </w:r>
    </w:p>
    <w:p w14:paraId="4A12713C" w14:textId="77777777" w:rsidR="00CD1006" w:rsidRDefault="00CD1006" w:rsidP="00272224">
      <w:pPr>
        <w:pStyle w:val="a3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узейных предметов основного Музейного фонда учреждения, опубликованных на экспозициях и выставках за отчетный перио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</w:t>
      </w:r>
      <w:r w:rsidRPr="008E6731">
        <w:rPr>
          <w:sz w:val="24"/>
          <w:szCs w:val="24"/>
        </w:rPr>
        <w:t>выполнено</w:t>
      </w:r>
    </w:p>
    <w:p w14:paraId="408EE9CE" w14:textId="77777777" w:rsidR="00CD1006" w:rsidRPr="008E6731" w:rsidRDefault="00CD1006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45AC69F7" w14:textId="20734003" w:rsidR="00CD1006" w:rsidRDefault="00CD1006" w:rsidP="00272224">
      <w:pPr>
        <w:pStyle w:val="a3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37227">
        <w:rPr>
          <w:sz w:val="24"/>
          <w:szCs w:val="24"/>
        </w:rPr>
        <w:t xml:space="preserve">Муниципальное задание за </w:t>
      </w:r>
      <w:r>
        <w:rPr>
          <w:sz w:val="24"/>
          <w:szCs w:val="24"/>
        </w:rPr>
        <w:t>2021</w:t>
      </w:r>
      <w:r w:rsidRPr="00637227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637227">
        <w:rPr>
          <w:sz w:val="24"/>
          <w:szCs w:val="24"/>
        </w:rPr>
        <w:t xml:space="preserve"> по натуральному показателю выполнено</w:t>
      </w:r>
      <w:r>
        <w:rPr>
          <w:sz w:val="24"/>
          <w:szCs w:val="24"/>
        </w:rPr>
        <w:t xml:space="preserve"> на </w:t>
      </w:r>
      <w:r w:rsidR="00CC29A5">
        <w:rPr>
          <w:sz w:val="24"/>
          <w:szCs w:val="24"/>
        </w:rPr>
        <w:t>100 %</w:t>
      </w:r>
      <w:r w:rsidRPr="00637227">
        <w:rPr>
          <w:sz w:val="24"/>
          <w:szCs w:val="24"/>
        </w:rPr>
        <w:t xml:space="preserve">, </w:t>
      </w:r>
      <w:r>
        <w:rPr>
          <w:sz w:val="24"/>
          <w:szCs w:val="24"/>
        </w:rPr>
        <w:t>показатели качества выполнены.</w:t>
      </w:r>
    </w:p>
    <w:p w14:paraId="272177A9" w14:textId="77777777" w:rsidR="00C77915" w:rsidRPr="004F4F4E" w:rsidRDefault="00C77915" w:rsidP="00272224">
      <w:pPr>
        <w:ind w:firstLine="851"/>
        <w:jc w:val="both"/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 xml:space="preserve">Учреждение: Муниципальное бюджетное образовательное учреждение дополнительного образования детей «Детская школа искусств» </w:t>
      </w:r>
      <w:proofErr w:type="gramStart"/>
      <w:r w:rsidRPr="004F4F4E">
        <w:rPr>
          <w:b/>
          <w:sz w:val="24"/>
          <w:szCs w:val="24"/>
        </w:rPr>
        <w:t>с</w:t>
      </w:r>
      <w:proofErr w:type="gramEnd"/>
      <w:r w:rsidRPr="004F4F4E">
        <w:rPr>
          <w:b/>
          <w:sz w:val="24"/>
          <w:szCs w:val="24"/>
        </w:rPr>
        <w:t>. Михайловка</w:t>
      </w:r>
    </w:p>
    <w:p w14:paraId="49F864A3" w14:textId="38AEEF76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0A7986">
        <w:rPr>
          <w:sz w:val="24"/>
          <w:szCs w:val="24"/>
        </w:rPr>
        <w:t>реализация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дополнительных предпрофессиональных</w:t>
      </w:r>
      <w:r w:rsidR="000A7986">
        <w:rPr>
          <w:sz w:val="24"/>
          <w:szCs w:val="24"/>
        </w:rPr>
        <w:t xml:space="preserve"> программ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в области искусств «Народные инструменты»</w:t>
      </w:r>
    </w:p>
    <w:p w14:paraId="59399DAD" w14:textId="2A2561B4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A53A1B">
        <w:rPr>
          <w:sz w:val="24"/>
          <w:szCs w:val="24"/>
        </w:rPr>
        <w:t>количество человек</w:t>
      </w:r>
    </w:p>
    <w:p w14:paraId="1262D53C" w14:textId="75A16E23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EC3FB2">
        <w:rPr>
          <w:sz w:val="24"/>
          <w:szCs w:val="24"/>
        </w:rPr>
        <w:t>нного отчета з</w:t>
      </w:r>
      <w:r w:rsidR="00B87758">
        <w:rPr>
          <w:sz w:val="24"/>
          <w:szCs w:val="24"/>
        </w:rPr>
        <w:t>а</w:t>
      </w:r>
      <w:r w:rsidR="00B03752">
        <w:rPr>
          <w:sz w:val="24"/>
          <w:szCs w:val="24"/>
        </w:rPr>
        <w:t xml:space="preserve"> </w:t>
      </w:r>
      <w:r w:rsidR="00667EA1">
        <w:rPr>
          <w:sz w:val="24"/>
          <w:szCs w:val="24"/>
        </w:rPr>
        <w:t>202</w:t>
      </w:r>
      <w:r w:rsidR="00B87758">
        <w:rPr>
          <w:sz w:val="24"/>
          <w:szCs w:val="24"/>
        </w:rPr>
        <w:t>1</w:t>
      </w:r>
      <w:r w:rsidR="009A3AEF">
        <w:rPr>
          <w:sz w:val="24"/>
          <w:szCs w:val="24"/>
        </w:rPr>
        <w:t xml:space="preserve"> г</w:t>
      </w:r>
      <w:r w:rsidR="008865A1">
        <w:rPr>
          <w:sz w:val="24"/>
          <w:szCs w:val="24"/>
        </w:rPr>
        <w:t>. планируе</w:t>
      </w:r>
      <w:r w:rsidR="00042517">
        <w:rPr>
          <w:sz w:val="24"/>
          <w:szCs w:val="24"/>
        </w:rPr>
        <w:t>мое</w:t>
      </w:r>
      <w:r w:rsidR="008865A1">
        <w:rPr>
          <w:sz w:val="24"/>
          <w:szCs w:val="24"/>
        </w:rPr>
        <w:t xml:space="preserve"> в</w:t>
      </w:r>
      <w:r w:rsidR="00624531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</w:t>
      </w:r>
      <w:r w:rsidR="00B87758">
        <w:rPr>
          <w:sz w:val="24"/>
          <w:szCs w:val="24"/>
        </w:rPr>
        <w:t>1</w:t>
      </w:r>
      <w:r w:rsidR="000A7986">
        <w:rPr>
          <w:sz w:val="24"/>
          <w:szCs w:val="24"/>
        </w:rPr>
        <w:t xml:space="preserve">г. количество учащихся </w:t>
      </w:r>
      <w:r w:rsidR="00667EA1">
        <w:rPr>
          <w:sz w:val="24"/>
          <w:szCs w:val="24"/>
        </w:rPr>
        <w:t>10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749B1B09" w14:textId="1BCE9E88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>ного задания за</w:t>
      </w:r>
      <w:r w:rsidR="00F64C8C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B87758">
        <w:rPr>
          <w:sz w:val="24"/>
          <w:szCs w:val="24"/>
        </w:rPr>
        <w:t>1</w:t>
      </w:r>
      <w:r w:rsidR="008865A1">
        <w:rPr>
          <w:sz w:val="24"/>
          <w:szCs w:val="24"/>
        </w:rPr>
        <w:t xml:space="preserve"> г. </w:t>
      </w:r>
      <w:r w:rsidR="00042517">
        <w:rPr>
          <w:sz w:val="24"/>
          <w:szCs w:val="24"/>
        </w:rPr>
        <w:t>с</w:t>
      </w:r>
      <w:r w:rsidR="00624531">
        <w:rPr>
          <w:sz w:val="24"/>
          <w:szCs w:val="24"/>
        </w:rPr>
        <w:t>остав</w:t>
      </w:r>
      <w:r w:rsidR="00667EA1">
        <w:rPr>
          <w:sz w:val="24"/>
          <w:szCs w:val="24"/>
        </w:rPr>
        <w:t>ило 10</w:t>
      </w:r>
      <w:r w:rsidR="00715181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 xml:space="preserve">учащихся, или </w:t>
      </w:r>
      <w:r w:rsidR="0071518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7D6929F8" w14:textId="77777777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7BF91E" w14:textId="449CFCFD" w:rsidR="00C77915" w:rsidRDefault="00812532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D10CEA4" w14:textId="73D9A2D4" w:rsidR="00C77915" w:rsidRPr="005D629B" w:rsidRDefault="005D629B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P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 w:rsidRPr="005D629B">
        <w:rPr>
          <w:sz w:val="24"/>
          <w:szCs w:val="24"/>
        </w:rPr>
        <w:t>выполнено</w:t>
      </w:r>
      <w:r w:rsidRPr="005D629B">
        <w:rPr>
          <w:sz w:val="24"/>
          <w:szCs w:val="24"/>
        </w:rPr>
        <w:t xml:space="preserve"> </w:t>
      </w:r>
    </w:p>
    <w:p w14:paraId="28D41BC8" w14:textId="534B2435" w:rsidR="00C77915" w:rsidRPr="002D5706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lastRenderedPageBreak/>
        <w:t>Доля педаг</w:t>
      </w:r>
      <w:r w:rsidR="002D5706" w:rsidRPr="002D5706">
        <w:rPr>
          <w:sz w:val="24"/>
          <w:szCs w:val="24"/>
        </w:rPr>
        <w:t>огических имеющих высшее образовани</w:t>
      </w:r>
      <w:proofErr w:type="gramStart"/>
      <w:r w:rsidR="002D5706" w:rsidRPr="002D5706">
        <w:rPr>
          <w:sz w:val="24"/>
          <w:szCs w:val="24"/>
        </w:rPr>
        <w:t>е</w:t>
      </w:r>
      <w:r w:rsidRPr="002D5706">
        <w:rPr>
          <w:sz w:val="24"/>
          <w:szCs w:val="24"/>
        </w:rPr>
        <w:t>-</w:t>
      </w:r>
      <w:proofErr w:type="gramEnd"/>
      <w:r w:rsidR="00DB3138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6C3A95F4" w14:textId="1F013B19" w:rsidR="00C77915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выполнено</w:t>
      </w:r>
    </w:p>
    <w:p w14:paraId="1E97AABA" w14:textId="7F488F54" w:rsidR="00C77915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я-</w:t>
      </w:r>
      <w:r w:rsidR="00E44E1B">
        <w:rPr>
          <w:sz w:val="24"/>
          <w:szCs w:val="24"/>
        </w:rPr>
        <w:t xml:space="preserve"> </w:t>
      </w:r>
      <w:r w:rsidR="00FB4EA6">
        <w:rPr>
          <w:sz w:val="24"/>
          <w:szCs w:val="24"/>
        </w:rPr>
        <w:t xml:space="preserve"> </w:t>
      </w:r>
      <w:r w:rsidR="00A53A1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1DAF9483" w14:textId="0639DFBB" w:rsidR="00B87758" w:rsidRDefault="00B87758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EC7610">
        <w:rPr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 w:rsidR="00EC7610">
        <w:rPr>
          <w:sz w:val="24"/>
          <w:szCs w:val="24"/>
        </w:rPr>
        <w:t>,</w:t>
      </w:r>
      <w:r>
        <w:rPr>
          <w:sz w:val="24"/>
          <w:szCs w:val="24"/>
        </w:rPr>
        <w:t xml:space="preserve"> успешно прошедших итоговую аттестацию- выполнено</w:t>
      </w:r>
    </w:p>
    <w:p w14:paraId="3B7D696D" w14:textId="040EEFAB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за </w:t>
      </w:r>
      <w:r w:rsidR="00624531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FB4EA6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</w:t>
      </w:r>
      <w:r w:rsidR="00447641">
        <w:rPr>
          <w:sz w:val="24"/>
          <w:szCs w:val="24"/>
        </w:rPr>
        <w:t xml:space="preserve"> на </w:t>
      </w:r>
      <w:r w:rsidR="00715181">
        <w:rPr>
          <w:sz w:val="24"/>
          <w:szCs w:val="24"/>
        </w:rPr>
        <w:t>100</w:t>
      </w:r>
      <w:r w:rsidR="00447641">
        <w:rPr>
          <w:sz w:val="24"/>
          <w:szCs w:val="24"/>
        </w:rPr>
        <w:t>%</w:t>
      </w:r>
      <w:r w:rsidR="00FB4EA6">
        <w:rPr>
          <w:sz w:val="24"/>
          <w:szCs w:val="24"/>
        </w:rPr>
        <w:t>,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  <w:r w:rsidR="00DB3138">
        <w:rPr>
          <w:sz w:val="24"/>
          <w:szCs w:val="24"/>
        </w:rPr>
        <w:t xml:space="preserve"> в полном объеме.</w:t>
      </w:r>
    </w:p>
    <w:p w14:paraId="55425BDB" w14:textId="6C202DEE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хореографическое творчество»»</w:t>
      </w:r>
    </w:p>
    <w:p w14:paraId="6DCAB18E" w14:textId="298EF9ED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количество человек</w:t>
      </w:r>
    </w:p>
    <w:p w14:paraId="140A7BFD" w14:textId="4C86B911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A53A1B">
        <w:rPr>
          <w:sz w:val="24"/>
          <w:szCs w:val="24"/>
        </w:rPr>
        <w:t>тавленного отчета за</w:t>
      </w:r>
      <w:r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0156C3">
        <w:rPr>
          <w:sz w:val="24"/>
          <w:szCs w:val="24"/>
        </w:rPr>
        <w:t xml:space="preserve"> г. планируе</w:t>
      </w:r>
      <w:r w:rsidR="00042517">
        <w:rPr>
          <w:sz w:val="24"/>
          <w:szCs w:val="24"/>
        </w:rPr>
        <w:t>мое</w:t>
      </w:r>
      <w:r w:rsidR="000156C3">
        <w:rPr>
          <w:sz w:val="24"/>
          <w:szCs w:val="24"/>
        </w:rPr>
        <w:t xml:space="preserve"> 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>
        <w:rPr>
          <w:sz w:val="24"/>
          <w:szCs w:val="24"/>
        </w:rPr>
        <w:t xml:space="preserve"> г. количество учащихс</w:t>
      </w:r>
      <w:r w:rsidR="000156C3">
        <w:rPr>
          <w:sz w:val="24"/>
          <w:szCs w:val="24"/>
        </w:rPr>
        <w:t xml:space="preserve">я </w:t>
      </w:r>
      <w:r w:rsidR="00EC7610">
        <w:rPr>
          <w:sz w:val="24"/>
          <w:szCs w:val="24"/>
        </w:rPr>
        <w:t>60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714365DC" w14:textId="22163A3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611D6A">
        <w:rPr>
          <w:sz w:val="24"/>
          <w:szCs w:val="24"/>
        </w:rPr>
        <w:t>ального задания з</w:t>
      </w:r>
      <w:r w:rsidR="00A53A1B">
        <w:rPr>
          <w:sz w:val="24"/>
          <w:szCs w:val="24"/>
        </w:rPr>
        <w:t xml:space="preserve">а </w:t>
      </w:r>
      <w:r w:rsidR="000156C3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0156C3">
        <w:rPr>
          <w:sz w:val="24"/>
          <w:szCs w:val="24"/>
        </w:rPr>
        <w:t xml:space="preserve"> г. состав</w:t>
      </w:r>
      <w:r w:rsidR="00042517">
        <w:rPr>
          <w:sz w:val="24"/>
          <w:szCs w:val="24"/>
        </w:rPr>
        <w:t>ило</w:t>
      </w:r>
      <w:r w:rsidR="000156C3">
        <w:rPr>
          <w:sz w:val="24"/>
          <w:szCs w:val="24"/>
        </w:rPr>
        <w:t xml:space="preserve"> </w:t>
      </w:r>
      <w:r w:rsidR="00042517">
        <w:rPr>
          <w:sz w:val="24"/>
          <w:szCs w:val="24"/>
        </w:rPr>
        <w:t>60</w:t>
      </w:r>
      <w:r w:rsidR="000156C3">
        <w:rPr>
          <w:sz w:val="24"/>
          <w:szCs w:val="24"/>
        </w:rPr>
        <w:t xml:space="preserve"> учащихся, или </w:t>
      </w:r>
      <w:r w:rsidR="00042517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1A797AB" w14:textId="7777777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55724094" w14:textId="51B143EA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B245638" w14:textId="18874033" w:rsidR="00FC686D" w:rsidRPr="000156C3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5C0C5DC3" w14:textId="1954DEE6" w:rsidR="00FC686D" w:rsidRPr="002D5706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6175DD40" w14:textId="39862F50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-выполнено</w:t>
      </w:r>
    </w:p>
    <w:p w14:paraId="01B5D12C" w14:textId="4D25FD44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отсева учащихся-  </w:t>
      </w:r>
      <w:r w:rsidR="000156C3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41EBF266" w14:textId="77777777" w:rsidR="00EC7610" w:rsidRDefault="00EC7610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4572030D" w14:textId="77777777" w:rsidR="00EC7610" w:rsidRDefault="00EC7610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37262E32" w14:textId="2DFEFF3B" w:rsidR="00FC686D" w:rsidRPr="00FC686D" w:rsidRDefault="00FC686D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за </w:t>
      </w:r>
      <w:r w:rsidR="000156C3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447641">
        <w:rPr>
          <w:sz w:val="24"/>
          <w:szCs w:val="24"/>
        </w:rPr>
        <w:t xml:space="preserve"> </w:t>
      </w:r>
      <w:r w:rsidRPr="00FC686D">
        <w:rPr>
          <w:sz w:val="24"/>
          <w:szCs w:val="24"/>
        </w:rPr>
        <w:t>г</w:t>
      </w:r>
      <w:r w:rsidR="00042517">
        <w:rPr>
          <w:sz w:val="24"/>
          <w:szCs w:val="24"/>
        </w:rPr>
        <w:t>од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 xml:space="preserve">на </w:t>
      </w:r>
      <w:r w:rsidR="00042517">
        <w:rPr>
          <w:sz w:val="24"/>
          <w:szCs w:val="24"/>
        </w:rPr>
        <w:t>10</w:t>
      </w:r>
      <w:r w:rsidR="0048764E">
        <w:rPr>
          <w:sz w:val="24"/>
          <w:szCs w:val="24"/>
        </w:rPr>
        <w:t>0</w:t>
      </w:r>
      <w:r w:rsidR="000156C3">
        <w:rPr>
          <w:sz w:val="24"/>
          <w:szCs w:val="24"/>
        </w:rPr>
        <w:t>%, показатели качества выполнены</w:t>
      </w:r>
      <w:r w:rsidR="0048764E">
        <w:rPr>
          <w:sz w:val="24"/>
          <w:szCs w:val="24"/>
        </w:rPr>
        <w:t xml:space="preserve"> полном объеме</w:t>
      </w:r>
    </w:p>
    <w:p w14:paraId="4EC70A42" w14:textId="50EEC05F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Фортепиано»»</w:t>
      </w:r>
    </w:p>
    <w:p w14:paraId="44E16B81" w14:textId="7256E76F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количество человек</w:t>
      </w:r>
    </w:p>
    <w:p w14:paraId="16E6126D" w14:textId="400254C0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7F229F">
        <w:rPr>
          <w:sz w:val="24"/>
          <w:szCs w:val="24"/>
        </w:rPr>
        <w:t xml:space="preserve">тавленного отчета за </w:t>
      </w:r>
      <w:r w:rsidR="005D629B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>
        <w:rPr>
          <w:sz w:val="24"/>
          <w:szCs w:val="24"/>
        </w:rPr>
        <w:t xml:space="preserve"> г. планируе</w:t>
      </w:r>
      <w:r w:rsidR="00042517">
        <w:rPr>
          <w:sz w:val="24"/>
          <w:szCs w:val="24"/>
        </w:rPr>
        <w:t>мое</w:t>
      </w:r>
      <w:r>
        <w:rPr>
          <w:sz w:val="24"/>
          <w:szCs w:val="24"/>
        </w:rPr>
        <w:t xml:space="preserve"> в</w:t>
      </w:r>
      <w:r w:rsidR="005D629B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5D629B">
        <w:rPr>
          <w:sz w:val="24"/>
          <w:szCs w:val="24"/>
        </w:rPr>
        <w:t xml:space="preserve"> г. количество учащихся </w:t>
      </w:r>
      <w:r w:rsidR="00715181">
        <w:rPr>
          <w:sz w:val="24"/>
          <w:szCs w:val="24"/>
        </w:rPr>
        <w:t>3</w:t>
      </w:r>
      <w:r w:rsidR="00042517">
        <w:rPr>
          <w:sz w:val="24"/>
          <w:szCs w:val="24"/>
        </w:rPr>
        <w:t>5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135D9BEB" w14:textId="4C171701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7F229F">
        <w:rPr>
          <w:sz w:val="24"/>
          <w:szCs w:val="24"/>
        </w:rPr>
        <w:t xml:space="preserve">пального задания за </w:t>
      </w:r>
      <w:r w:rsidR="005D629B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7F229F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г. состав</w:t>
      </w:r>
      <w:r w:rsidR="00042517">
        <w:rPr>
          <w:sz w:val="24"/>
          <w:szCs w:val="24"/>
        </w:rPr>
        <w:t>ило</w:t>
      </w:r>
      <w:r w:rsidR="005D629B">
        <w:rPr>
          <w:sz w:val="24"/>
          <w:szCs w:val="24"/>
        </w:rPr>
        <w:t xml:space="preserve"> </w:t>
      </w:r>
      <w:r w:rsidR="00715181">
        <w:rPr>
          <w:sz w:val="24"/>
          <w:szCs w:val="24"/>
        </w:rPr>
        <w:t>3</w:t>
      </w:r>
      <w:r w:rsidR="00042517">
        <w:rPr>
          <w:sz w:val="24"/>
          <w:szCs w:val="24"/>
        </w:rPr>
        <w:t>5</w:t>
      </w:r>
      <w:r w:rsidR="00447641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учащихся, или </w:t>
      </w:r>
      <w:r w:rsidR="00042517">
        <w:rPr>
          <w:sz w:val="24"/>
          <w:szCs w:val="24"/>
        </w:rPr>
        <w:t>100</w:t>
      </w:r>
      <w:r>
        <w:rPr>
          <w:sz w:val="24"/>
          <w:szCs w:val="24"/>
        </w:rPr>
        <w:t>% от планируемого объема муниципальной услуги.</w:t>
      </w:r>
    </w:p>
    <w:p w14:paraId="09334251" w14:textId="7777777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казатели качества оказываемой муниципальной услуги:</w:t>
      </w:r>
    </w:p>
    <w:p w14:paraId="0E83DCE5" w14:textId="62C2A364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73BDEAE5" w14:textId="3B9F2105" w:rsidR="00FC686D" w:rsidRPr="00C64617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Pr="00C64617">
        <w:rPr>
          <w:sz w:val="24"/>
          <w:szCs w:val="24"/>
        </w:rPr>
        <w:t>выполнено</w:t>
      </w:r>
      <w:r w:rsidR="005D629B" w:rsidRPr="00C64617">
        <w:rPr>
          <w:sz w:val="24"/>
          <w:szCs w:val="24"/>
        </w:rPr>
        <w:t xml:space="preserve"> </w:t>
      </w:r>
    </w:p>
    <w:p w14:paraId="57E94BC0" w14:textId="4E5B8A5C" w:rsidR="00FC686D" w:rsidRPr="002D5706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2C0BE8A2" w14:textId="2A04BFBB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-выполнено</w:t>
      </w:r>
    </w:p>
    <w:p w14:paraId="5FE84732" w14:textId="56FFBCB8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</w:t>
      </w:r>
      <w:r w:rsidR="0048764E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06D2AF5B" w14:textId="77777777" w:rsidR="00EC7610" w:rsidRDefault="00EC7610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73F13031" w14:textId="77777777" w:rsidR="00EC7610" w:rsidRDefault="00EC7610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6D0039C7" w14:textId="78E870A0" w:rsidR="00C64617" w:rsidRPr="00FC686D" w:rsidRDefault="00FC686D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за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Pr="00FC686D">
        <w:rPr>
          <w:sz w:val="24"/>
          <w:szCs w:val="24"/>
        </w:rPr>
        <w:t xml:space="preserve"> год по натуральному показателю выполнено</w:t>
      </w:r>
      <w:r w:rsidR="00C64617">
        <w:rPr>
          <w:sz w:val="24"/>
          <w:szCs w:val="24"/>
        </w:rPr>
        <w:t xml:space="preserve"> на </w:t>
      </w:r>
      <w:r w:rsidR="00042517">
        <w:rPr>
          <w:sz w:val="24"/>
          <w:szCs w:val="24"/>
        </w:rPr>
        <w:t>100</w:t>
      </w:r>
      <w:r w:rsidR="006155C2">
        <w:rPr>
          <w:sz w:val="24"/>
          <w:szCs w:val="24"/>
        </w:rPr>
        <w:t xml:space="preserve"> %</w:t>
      </w:r>
      <w:r w:rsidRPr="00FC686D">
        <w:rPr>
          <w:sz w:val="24"/>
          <w:szCs w:val="24"/>
        </w:rPr>
        <w:t>, показатели качес</w:t>
      </w:r>
      <w:r w:rsidR="00C64617">
        <w:rPr>
          <w:sz w:val="24"/>
          <w:szCs w:val="24"/>
        </w:rPr>
        <w:t>тва оказываемой услуги выполнены</w:t>
      </w:r>
      <w:r w:rsidR="0048764E">
        <w:rPr>
          <w:sz w:val="24"/>
          <w:szCs w:val="24"/>
        </w:rPr>
        <w:t xml:space="preserve"> в полном объеме.</w:t>
      </w:r>
    </w:p>
    <w:p w14:paraId="1B248493" w14:textId="08F81113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струнные инструменты»»</w:t>
      </w:r>
    </w:p>
    <w:p w14:paraId="62FEB000" w14:textId="2FB3AD3E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5FB2DD78" w14:textId="32BDC9D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</w:t>
      </w:r>
      <w:r w:rsidR="008873AF">
        <w:rPr>
          <w:sz w:val="24"/>
          <w:szCs w:val="24"/>
        </w:rPr>
        <w:t xml:space="preserve"> отчета за</w:t>
      </w:r>
      <w:r w:rsidR="00447641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C64617">
        <w:rPr>
          <w:sz w:val="24"/>
          <w:szCs w:val="24"/>
        </w:rPr>
        <w:t xml:space="preserve"> г. планир</w:t>
      </w:r>
      <w:r w:rsidR="00042517">
        <w:rPr>
          <w:sz w:val="24"/>
          <w:szCs w:val="24"/>
        </w:rPr>
        <w:t>уемое</w:t>
      </w:r>
      <w:r w:rsidR="00C64617">
        <w:rPr>
          <w:sz w:val="24"/>
          <w:szCs w:val="24"/>
        </w:rPr>
        <w:t xml:space="preserve"> 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C64617">
        <w:rPr>
          <w:sz w:val="24"/>
          <w:szCs w:val="24"/>
        </w:rPr>
        <w:t xml:space="preserve"> г. количество учащихся </w:t>
      </w:r>
      <w:r w:rsidR="00CD1006">
        <w:rPr>
          <w:sz w:val="24"/>
          <w:szCs w:val="24"/>
        </w:rPr>
        <w:t>3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6BE72CE4" w14:textId="45BD6798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>
        <w:rPr>
          <w:sz w:val="24"/>
          <w:szCs w:val="24"/>
        </w:rPr>
        <w:t xml:space="preserve"> г</w:t>
      </w:r>
      <w:r w:rsidR="00C64617">
        <w:rPr>
          <w:sz w:val="24"/>
          <w:szCs w:val="24"/>
        </w:rPr>
        <w:t>. состав</w:t>
      </w:r>
      <w:r w:rsidR="00CD1006">
        <w:rPr>
          <w:sz w:val="24"/>
          <w:szCs w:val="24"/>
        </w:rPr>
        <w:t>ило</w:t>
      </w:r>
      <w:r w:rsidR="00C64617">
        <w:rPr>
          <w:sz w:val="24"/>
          <w:szCs w:val="24"/>
        </w:rPr>
        <w:t xml:space="preserve"> </w:t>
      </w:r>
      <w:r w:rsidR="00CD1006">
        <w:rPr>
          <w:sz w:val="24"/>
          <w:szCs w:val="24"/>
        </w:rPr>
        <w:t>3</w:t>
      </w:r>
      <w:r w:rsidR="00C64617">
        <w:rPr>
          <w:sz w:val="24"/>
          <w:szCs w:val="24"/>
        </w:rPr>
        <w:t xml:space="preserve"> учащихся, или </w:t>
      </w:r>
      <w:r w:rsidR="0044764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</w:t>
      </w:r>
      <w:r w:rsidR="008873AF">
        <w:rPr>
          <w:sz w:val="24"/>
          <w:szCs w:val="24"/>
        </w:rPr>
        <w:t>ого объема муниципальной услуги</w:t>
      </w:r>
    </w:p>
    <w:p w14:paraId="1EB2210A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32AA3A00" w14:textId="3DE0274B" w:rsidR="00C6659E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60FC">
        <w:rPr>
          <w:sz w:val="24"/>
          <w:szCs w:val="24"/>
        </w:rPr>
        <w:t xml:space="preserve">– </w:t>
      </w:r>
      <w:r>
        <w:rPr>
          <w:sz w:val="24"/>
          <w:szCs w:val="24"/>
        </w:rPr>
        <w:t>выполнено</w:t>
      </w:r>
    </w:p>
    <w:p w14:paraId="477FE2C6" w14:textId="5BB866B0" w:rsidR="00C6659E" w:rsidRPr="00C64617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 w:rsidRPr="00C64617">
        <w:rPr>
          <w:sz w:val="24"/>
          <w:szCs w:val="24"/>
        </w:rPr>
        <w:t>Доля учащихся, принявших участие в смотрах, конкурсах, фестивалях и др. творческих мероприятиях -</w:t>
      </w:r>
      <w:r w:rsidR="004D60FC">
        <w:rPr>
          <w:sz w:val="24"/>
          <w:szCs w:val="24"/>
        </w:rPr>
        <w:t xml:space="preserve"> </w:t>
      </w:r>
      <w:r w:rsidRPr="00C64617">
        <w:rPr>
          <w:sz w:val="24"/>
          <w:szCs w:val="24"/>
        </w:rPr>
        <w:t>выполнено</w:t>
      </w:r>
    </w:p>
    <w:p w14:paraId="102B986E" w14:textId="18AEC071" w:rsidR="00C6659E" w:rsidRPr="002D5706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D454F8">
        <w:rPr>
          <w:sz w:val="24"/>
          <w:szCs w:val="24"/>
        </w:rPr>
        <w:t xml:space="preserve">работников, </w:t>
      </w:r>
      <w:r w:rsidRPr="002D5706">
        <w:rPr>
          <w:sz w:val="24"/>
          <w:szCs w:val="24"/>
        </w:rPr>
        <w:t>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738366E9" w14:textId="77777777" w:rsidR="00C6659E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130FE645" w14:textId="4C485689" w:rsidR="00C6659E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я- выполнено</w:t>
      </w:r>
    </w:p>
    <w:p w14:paraId="643B4F94" w14:textId="77777777" w:rsidR="00EC7610" w:rsidRDefault="00EC7610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0E2CB57E" w14:textId="77777777" w:rsidR="00EC7610" w:rsidRDefault="00EC7610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4DD7EE0A" w14:textId="59ABDC1F" w:rsidR="004D60FC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за </w:t>
      </w:r>
      <w:r w:rsidR="00C64617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Pr="00FC686D">
        <w:rPr>
          <w:sz w:val="24"/>
          <w:szCs w:val="24"/>
        </w:rPr>
        <w:t xml:space="preserve"> год по натуральному показателю выполнено, показатели качества оказываемой услуги выполнены</w:t>
      </w:r>
      <w:r w:rsidR="0048764E">
        <w:rPr>
          <w:sz w:val="24"/>
          <w:szCs w:val="24"/>
        </w:rPr>
        <w:t xml:space="preserve"> в полном объеме.</w:t>
      </w:r>
    </w:p>
    <w:p w14:paraId="2ACA6F3E" w14:textId="53197909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Живопись»</w:t>
      </w:r>
    </w:p>
    <w:p w14:paraId="331A5772" w14:textId="13453992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1499738E" w14:textId="216643C0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>
        <w:rPr>
          <w:sz w:val="24"/>
          <w:szCs w:val="24"/>
        </w:rPr>
        <w:t xml:space="preserve"> г. планиру</w:t>
      </w:r>
      <w:r w:rsidR="00CD1006">
        <w:rPr>
          <w:sz w:val="24"/>
          <w:szCs w:val="24"/>
        </w:rPr>
        <w:t>емое</w:t>
      </w:r>
      <w:r>
        <w:rPr>
          <w:sz w:val="24"/>
          <w:szCs w:val="24"/>
        </w:rPr>
        <w:t xml:space="preserve"> в</w:t>
      </w:r>
      <w:r w:rsidR="00E60C54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E60C54">
        <w:rPr>
          <w:sz w:val="24"/>
          <w:szCs w:val="24"/>
        </w:rPr>
        <w:t xml:space="preserve"> г. количество учащихся </w:t>
      </w:r>
      <w:r w:rsidR="00EF6E8D">
        <w:rPr>
          <w:sz w:val="24"/>
          <w:szCs w:val="24"/>
        </w:rPr>
        <w:t>9</w:t>
      </w:r>
      <w:r w:rsidR="00CD1006">
        <w:rPr>
          <w:sz w:val="24"/>
          <w:szCs w:val="24"/>
        </w:rPr>
        <w:t>4</w:t>
      </w:r>
      <w:r>
        <w:rPr>
          <w:sz w:val="24"/>
          <w:szCs w:val="24"/>
        </w:rPr>
        <w:t>, что соответствует натуральным показателям в муниципальном задани</w:t>
      </w:r>
      <w:r w:rsidR="00EF6E8D">
        <w:rPr>
          <w:sz w:val="24"/>
          <w:szCs w:val="24"/>
        </w:rPr>
        <w:t>и</w:t>
      </w:r>
      <w:r>
        <w:rPr>
          <w:sz w:val="24"/>
          <w:szCs w:val="24"/>
        </w:rPr>
        <w:t xml:space="preserve">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5DF2B878" w14:textId="09788810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за  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E60C54">
        <w:rPr>
          <w:sz w:val="24"/>
          <w:szCs w:val="24"/>
        </w:rPr>
        <w:t xml:space="preserve"> г. состав</w:t>
      </w:r>
      <w:r w:rsidR="00CD1006">
        <w:rPr>
          <w:sz w:val="24"/>
          <w:szCs w:val="24"/>
        </w:rPr>
        <w:t>ило</w:t>
      </w:r>
      <w:r w:rsidR="00E60C54">
        <w:rPr>
          <w:sz w:val="24"/>
          <w:szCs w:val="24"/>
        </w:rPr>
        <w:t xml:space="preserve"> </w:t>
      </w:r>
      <w:r w:rsidR="00CD1006">
        <w:rPr>
          <w:sz w:val="24"/>
          <w:szCs w:val="24"/>
        </w:rPr>
        <w:t>94</w:t>
      </w:r>
      <w:r w:rsidR="004D60FC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 xml:space="preserve">учащихся, или </w:t>
      </w:r>
      <w:r w:rsidR="00CD1006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39BC20A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96FC96E" w14:textId="17B6B65A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E60C54">
        <w:rPr>
          <w:sz w:val="24"/>
          <w:szCs w:val="24"/>
        </w:rPr>
        <w:t xml:space="preserve"> </w:t>
      </w:r>
    </w:p>
    <w:p w14:paraId="608F6BF5" w14:textId="577E5BA8" w:rsidR="00C6659E" w:rsidRPr="00E60C54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E60C54" w:rsidRPr="00E60C54">
        <w:rPr>
          <w:sz w:val="24"/>
          <w:szCs w:val="24"/>
        </w:rPr>
        <w:t xml:space="preserve">– </w:t>
      </w:r>
      <w:r w:rsidRPr="00E60C54">
        <w:rPr>
          <w:sz w:val="24"/>
          <w:szCs w:val="24"/>
        </w:rPr>
        <w:t>выполнено</w:t>
      </w:r>
      <w:r w:rsidR="00E60C54" w:rsidRPr="00E60C54">
        <w:rPr>
          <w:sz w:val="24"/>
          <w:szCs w:val="24"/>
        </w:rPr>
        <w:t xml:space="preserve"> </w:t>
      </w:r>
    </w:p>
    <w:p w14:paraId="792D7E87" w14:textId="77777777" w:rsidR="00C6659E" w:rsidRPr="002D5706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высшее образование-выполнено</w:t>
      </w:r>
    </w:p>
    <w:p w14:paraId="615BE9CB" w14:textId="0F120EC6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-выполнено</w:t>
      </w:r>
    </w:p>
    <w:p w14:paraId="1E24E831" w14:textId="1D65E365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я- выполнено</w:t>
      </w:r>
    </w:p>
    <w:p w14:paraId="08EC524E" w14:textId="68D15688" w:rsidR="004D734E" w:rsidRDefault="004D734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- выполнено</w:t>
      </w:r>
    </w:p>
    <w:p w14:paraId="6D1E3E25" w14:textId="77777777" w:rsidR="004D734E" w:rsidRDefault="004D734E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11E9822E" w14:textId="4EFBF5E1" w:rsidR="004D60FC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>ипальное задание за</w:t>
      </w:r>
      <w:r w:rsidR="00E60C54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Pr="00FC686D">
        <w:rPr>
          <w:sz w:val="24"/>
          <w:szCs w:val="24"/>
        </w:rPr>
        <w:t xml:space="preserve"> год по натуральному показателю выполнено</w:t>
      </w:r>
      <w:r w:rsidR="004D734E">
        <w:rPr>
          <w:sz w:val="24"/>
          <w:szCs w:val="24"/>
        </w:rPr>
        <w:t xml:space="preserve"> на </w:t>
      </w:r>
      <w:r w:rsidR="00CD1006">
        <w:rPr>
          <w:sz w:val="24"/>
          <w:szCs w:val="24"/>
        </w:rPr>
        <w:t>100</w:t>
      </w:r>
      <w:r w:rsidR="004D734E">
        <w:rPr>
          <w:sz w:val="24"/>
          <w:szCs w:val="24"/>
        </w:rPr>
        <w:t>%</w:t>
      </w:r>
      <w:r w:rsidRPr="00FC686D">
        <w:rPr>
          <w:sz w:val="24"/>
          <w:szCs w:val="24"/>
        </w:rPr>
        <w:t>, показатели качества оказываемой услуги выполнен</w:t>
      </w:r>
      <w:r w:rsidR="00EF6E8D">
        <w:rPr>
          <w:sz w:val="24"/>
          <w:szCs w:val="24"/>
        </w:rPr>
        <w:t>ы</w:t>
      </w:r>
      <w:r w:rsidR="004D60FC">
        <w:rPr>
          <w:sz w:val="24"/>
          <w:szCs w:val="24"/>
        </w:rPr>
        <w:t>.</w:t>
      </w:r>
    </w:p>
    <w:p w14:paraId="707F4159" w14:textId="6A9996F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Искусство театра»</w:t>
      </w:r>
    </w:p>
    <w:p w14:paraId="5CFAECDD" w14:textId="21417ECA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215DCC1A" w14:textId="1EA6556A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4D734E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>
        <w:rPr>
          <w:sz w:val="24"/>
          <w:szCs w:val="24"/>
        </w:rPr>
        <w:t xml:space="preserve"> г. планиру</w:t>
      </w:r>
      <w:r w:rsidR="00CD1006">
        <w:rPr>
          <w:sz w:val="24"/>
          <w:szCs w:val="24"/>
        </w:rPr>
        <w:t>емое</w:t>
      </w:r>
      <w:r>
        <w:rPr>
          <w:sz w:val="24"/>
          <w:szCs w:val="24"/>
        </w:rPr>
        <w:t xml:space="preserve"> в</w:t>
      </w:r>
      <w:r w:rsidR="004D734E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4D734E">
        <w:rPr>
          <w:sz w:val="24"/>
          <w:szCs w:val="24"/>
        </w:rPr>
        <w:t xml:space="preserve"> г. количество учащихся 1</w:t>
      </w:r>
      <w:r w:rsidR="00EF6E8D">
        <w:rPr>
          <w:sz w:val="24"/>
          <w:szCs w:val="24"/>
        </w:rPr>
        <w:t>4</w:t>
      </w:r>
      <w:r>
        <w:rPr>
          <w:sz w:val="24"/>
          <w:szCs w:val="24"/>
        </w:rPr>
        <w:t xml:space="preserve">, что соответствует натуральным показателям в муниципальном </w:t>
      </w:r>
      <w:r w:rsidR="00EF6E8D">
        <w:rPr>
          <w:sz w:val="24"/>
          <w:szCs w:val="24"/>
        </w:rPr>
        <w:t>з</w:t>
      </w:r>
      <w:r>
        <w:rPr>
          <w:sz w:val="24"/>
          <w:szCs w:val="24"/>
        </w:rPr>
        <w:t xml:space="preserve">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266BD7EA" w14:textId="5EACB310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>ального задания за 2</w:t>
      </w:r>
      <w:r w:rsidR="004D734E">
        <w:rPr>
          <w:sz w:val="24"/>
          <w:szCs w:val="24"/>
        </w:rPr>
        <w:t>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4D734E">
        <w:rPr>
          <w:sz w:val="24"/>
          <w:szCs w:val="24"/>
        </w:rPr>
        <w:t xml:space="preserve"> г. состав</w:t>
      </w:r>
      <w:r w:rsidR="00CD1006">
        <w:rPr>
          <w:sz w:val="24"/>
          <w:szCs w:val="24"/>
        </w:rPr>
        <w:t>ило</w:t>
      </w:r>
      <w:r w:rsidR="004D734E">
        <w:rPr>
          <w:sz w:val="24"/>
          <w:szCs w:val="24"/>
        </w:rPr>
        <w:t xml:space="preserve"> </w:t>
      </w:r>
      <w:r w:rsidR="0048764E">
        <w:rPr>
          <w:sz w:val="24"/>
          <w:szCs w:val="24"/>
        </w:rPr>
        <w:t>1</w:t>
      </w:r>
      <w:r w:rsidR="00CD1006">
        <w:rPr>
          <w:sz w:val="24"/>
          <w:szCs w:val="24"/>
        </w:rPr>
        <w:t>4</w:t>
      </w:r>
      <w:r w:rsidR="00511FB6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 xml:space="preserve">учащихся, или </w:t>
      </w:r>
      <w:r w:rsidR="00CD1006">
        <w:rPr>
          <w:sz w:val="24"/>
          <w:szCs w:val="24"/>
        </w:rPr>
        <w:t>100</w:t>
      </w:r>
      <w:r>
        <w:rPr>
          <w:sz w:val="24"/>
          <w:szCs w:val="24"/>
        </w:rPr>
        <w:t>% от планируемого объема муниципальной услуги.</w:t>
      </w:r>
    </w:p>
    <w:p w14:paraId="1246F704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77F011C" w14:textId="193A4B29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</w:t>
      </w:r>
    </w:p>
    <w:p w14:paraId="6E5A72E6" w14:textId="6C622395" w:rsidR="00C6659E" w:rsidRPr="004D734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</w:t>
      </w:r>
      <w:r w:rsidRPr="004D734E">
        <w:rPr>
          <w:sz w:val="24"/>
          <w:szCs w:val="24"/>
        </w:rPr>
        <w:t>выполнено</w:t>
      </w:r>
      <w:r w:rsidR="004D734E" w:rsidRPr="004D734E">
        <w:rPr>
          <w:sz w:val="24"/>
          <w:szCs w:val="24"/>
        </w:rPr>
        <w:t xml:space="preserve"> </w:t>
      </w:r>
    </w:p>
    <w:p w14:paraId="1EF6D8B1" w14:textId="41D7C621" w:rsidR="00C6659E" w:rsidRPr="002D5706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</w:t>
      </w:r>
      <w:r w:rsidR="00E27113">
        <w:rPr>
          <w:sz w:val="24"/>
          <w:szCs w:val="24"/>
        </w:rPr>
        <w:t>,</w:t>
      </w:r>
      <w:r w:rsidRPr="002D5706">
        <w:rPr>
          <w:sz w:val="24"/>
          <w:szCs w:val="24"/>
        </w:rPr>
        <w:t xml:space="preserve"> имеющих высшее образование-</w:t>
      </w:r>
      <w:r w:rsidR="00A51F7B">
        <w:rPr>
          <w:sz w:val="24"/>
          <w:szCs w:val="24"/>
        </w:rPr>
        <w:t xml:space="preserve"> не </w:t>
      </w:r>
      <w:r w:rsidRPr="002D5706">
        <w:rPr>
          <w:sz w:val="24"/>
          <w:szCs w:val="24"/>
        </w:rPr>
        <w:t>выполнено</w:t>
      </w:r>
    </w:p>
    <w:p w14:paraId="7EE3D0F1" w14:textId="71FD4EC0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ля жалоб потребителей на качество услуг – выполнено</w:t>
      </w:r>
    </w:p>
    <w:p w14:paraId="04D3BB2B" w14:textId="55EB4320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отсева учащихся-  </w:t>
      </w:r>
      <w:r w:rsidR="004D734E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4115D6F" w14:textId="77777777" w:rsidR="00EF6E8D" w:rsidRDefault="00EF6E8D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49C01FC9" w14:textId="77777777" w:rsidR="00DD3BD2" w:rsidRDefault="00DD3BD2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6A904094" w14:textId="539AC343" w:rsidR="00FC686D" w:rsidRDefault="00DD3BD2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659E" w:rsidRPr="00FC686D">
        <w:rPr>
          <w:sz w:val="24"/>
          <w:szCs w:val="24"/>
        </w:rPr>
        <w:t>Муниц</w:t>
      </w:r>
      <w:r>
        <w:rPr>
          <w:sz w:val="24"/>
          <w:szCs w:val="24"/>
        </w:rPr>
        <w:t>ипальное задание за</w:t>
      </w:r>
      <w:r w:rsidR="00C6659E" w:rsidRPr="00FC686D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C6659E" w:rsidRPr="00FC686D">
        <w:rPr>
          <w:sz w:val="24"/>
          <w:szCs w:val="24"/>
        </w:rPr>
        <w:t xml:space="preserve"> год по натуральному показателю выполнено</w:t>
      </w:r>
      <w:r w:rsidR="008F5C5D">
        <w:rPr>
          <w:sz w:val="24"/>
          <w:szCs w:val="24"/>
        </w:rPr>
        <w:t xml:space="preserve"> на </w:t>
      </w:r>
      <w:r w:rsidR="00CD1006">
        <w:rPr>
          <w:sz w:val="24"/>
          <w:szCs w:val="24"/>
        </w:rPr>
        <w:t>100</w:t>
      </w:r>
      <w:r w:rsidR="008F5C5D">
        <w:rPr>
          <w:sz w:val="24"/>
          <w:szCs w:val="24"/>
        </w:rPr>
        <w:t>%</w:t>
      </w:r>
      <w:r w:rsidR="00C6659E" w:rsidRPr="00FC686D">
        <w:rPr>
          <w:sz w:val="24"/>
          <w:szCs w:val="24"/>
        </w:rPr>
        <w:t>, показатели качества оказываемой услуги</w:t>
      </w:r>
      <w:r>
        <w:rPr>
          <w:sz w:val="24"/>
          <w:szCs w:val="24"/>
        </w:rPr>
        <w:t xml:space="preserve"> </w:t>
      </w:r>
      <w:r w:rsidR="00511FB6" w:rsidRPr="00FC686D">
        <w:rPr>
          <w:sz w:val="24"/>
          <w:szCs w:val="24"/>
        </w:rPr>
        <w:t>выполнены</w:t>
      </w:r>
      <w:r w:rsidR="00A51F7B">
        <w:rPr>
          <w:sz w:val="24"/>
          <w:szCs w:val="24"/>
        </w:rPr>
        <w:t xml:space="preserve"> в полном объеме.</w:t>
      </w:r>
    </w:p>
    <w:p w14:paraId="3B0A5072" w14:textId="06433647" w:rsidR="002D5706" w:rsidRDefault="002D57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C6659E">
        <w:rPr>
          <w:sz w:val="24"/>
          <w:szCs w:val="24"/>
        </w:rPr>
        <w:t xml:space="preserve">Реализация дополнительных общеразвивающих </w:t>
      </w:r>
      <w:r w:rsidR="00F223B5">
        <w:rPr>
          <w:sz w:val="24"/>
          <w:szCs w:val="24"/>
        </w:rPr>
        <w:t>программ</w:t>
      </w:r>
      <w:r w:rsidR="00C6659E">
        <w:rPr>
          <w:sz w:val="24"/>
          <w:szCs w:val="24"/>
        </w:rPr>
        <w:t xml:space="preserve"> «Инструментальное</w:t>
      </w:r>
      <w:r w:rsidR="006276A6">
        <w:rPr>
          <w:sz w:val="24"/>
          <w:szCs w:val="24"/>
        </w:rPr>
        <w:t xml:space="preserve"> </w:t>
      </w:r>
      <w:r w:rsidR="00EF6E8D">
        <w:rPr>
          <w:sz w:val="24"/>
          <w:szCs w:val="24"/>
        </w:rPr>
        <w:t xml:space="preserve">      </w:t>
      </w:r>
      <w:r w:rsidR="00C6659E">
        <w:rPr>
          <w:sz w:val="24"/>
          <w:szCs w:val="24"/>
        </w:rPr>
        <w:t>(вокальное) исполнительство, изобразительное искусство, театральное искусство, хореографическое искусство»</w:t>
      </w:r>
    </w:p>
    <w:p w14:paraId="15BD07B9" w14:textId="636150B9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DD3BD2">
        <w:rPr>
          <w:sz w:val="24"/>
          <w:szCs w:val="24"/>
        </w:rPr>
        <w:t>:</w:t>
      </w:r>
      <w:r w:rsidR="00E27113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количество человек</w:t>
      </w:r>
    </w:p>
    <w:p w14:paraId="0FDE03AD" w14:textId="3F3222BE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8F5C5D">
        <w:rPr>
          <w:sz w:val="24"/>
          <w:szCs w:val="24"/>
        </w:rPr>
        <w:t>20</w:t>
      </w:r>
      <w:r w:rsidR="00D161FD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14286B">
        <w:rPr>
          <w:sz w:val="24"/>
          <w:szCs w:val="24"/>
        </w:rPr>
        <w:t>г. планиру</w:t>
      </w:r>
      <w:r w:rsidR="00CD1006">
        <w:rPr>
          <w:sz w:val="24"/>
          <w:szCs w:val="24"/>
        </w:rPr>
        <w:t>емое</w:t>
      </w:r>
      <w:r w:rsidR="0014286B">
        <w:rPr>
          <w:sz w:val="24"/>
          <w:szCs w:val="24"/>
        </w:rPr>
        <w:t xml:space="preserve"> в</w:t>
      </w:r>
      <w:r w:rsidR="00D06EDD">
        <w:rPr>
          <w:sz w:val="24"/>
          <w:szCs w:val="24"/>
        </w:rPr>
        <w:t xml:space="preserve"> 20</w:t>
      </w:r>
      <w:r w:rsidR="00D161FD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8865A1">
        <w:rPr>
          <w:sz w:val="24"/>
          <w:szCs w:val="24"/>
        </w:rPr>
        <w:t xml:space="preserve"> г. кол</w:t>
      </w:r>
      <w:r w:rsidR="008F5C5D">
        <w:rPr>
          <w:sz w:val="24"/>
          <w:szCs w:val="24"/>
        </w:rPr>
        <w:t xml:space="preserve">ичество учащихся </w:t>
      </w:r>
      <w:r w:rsidR="00D161FD">
        <w:rPr>
          <w:sz w:val="24"/>
          <w:szCs w:val="24"/>
        </w:rPr>
        <w:t>1</w:t>
      </w:r>
      <w:r w:rsidR="00EF6E8D">
        <w:rPr>
          <w:sz w:val="24"/>
          <w:szCs w:val="24"/>
        </w:rPr>
        <w:t>8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533FB18E" w14:textId="2A3D50BC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>ного задания за</w:t>
      </w:r>
      <w:r w:rsidR="004E3CE0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>20</w:t>
      </w:r>
      <w:r w:rsidR="00D161FD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0F020E">
        <w:rPr>
          <w:sz w:val="24"/>
          <w:szCs w:val="24"/>
        </w:rPr>
        <w:t xml:space="preserve"> г. с</w:t>
      </w:r>
      <w:r w:rsidR="004E3CE0">
        <w:rPr>
          <w:sz w:val="24"/>
          <w:szCs w:val="24"/>
        </w:rPr>
        <w:t>остав</w:t>
      </w:r>
      <w:r w:rsidR="006C42C9">
        <w:rPr>
          <w:sz w:val="24"/>
          <w:szCs w:val="24"/>
        </w:rPr>
        <w:t xml:space="preserve">ляет </w:t>
      </w:r>
      <w:r w:rsidR="00CD1006">
        <w:rPr>
          <w:sz w:val="24"/>
          <w:szCs w:val="24"/>
        </w:rPr>
        <w:t>18</w:t>
      </w:r>
      <w:r w:rsidR="00EF6E8D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 xml:space="preserve">учащихся, или </w:t>
      </w:r>
      <w:r w:rsidR="00CD1006">
        <w:rPr>
          <w:sz w:val="24"/>
          <w:szCs w:val="24"/>
        </w:rPr>
        <w:t>100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14:paraId="4D8B66C8" w14:textId="77777777" w:rsidR="006276A6" w:rsidRDefault="00E44E1B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77F2EA75" w14:textId="5EEDF0C8" w:rsidR="003B43A3" w:rsidRPr="002D5706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977217">
        <w:rPr>
          <w:sz w:val="24"/>
          <w:szCs w:val="24"/>
        </w:rPr>
        <w:t>работников</w:t>
      </w:r>
      <w:r w:rsidR="00E27113">
        <w:rPr>
          <w:sz w:val="24"/>
          <w:szCs w:val="24"/>
        </w:rPr>
        <w:t>,</w:t>
      </w:r>
      <w:r w:rsidR="00977217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14:paraId="3D19889C" w14:textId="77777777" w:rsidR="003B43A3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14:paraId="179A9720" w14:textId="77777777" w:rsidR="006276A6" w:rsidRPr="006276A6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-</w:t>
      </w:r>
      <w:r w:rsidR="004E3CE0" w:rsidRPr="006276A6">
        <w:rPr>
          <w:sz w:val="24"/>
          <w:szCs w:val="24"/>
        </w:rPr>
        <w:t xml:space="preserve"> выполнено</w:t>
      </w:r>
    </w:p>
    <w:p w14:paraId="5D26FD59" w14:textId="65903CEF" w:rsidR="00E44E1B" w:rsidRDefault="006276A6" w:rsidP="00272224">
      <w:pPr>
        <w:ind w:firstLine="851"/>
        <w:jc w:val="both"/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>ипальное задание за</w:t>
      </w:r>
      <w:r w:rsidRPr="006276A6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20</w:t>
      </w:r>
      <w:r w:rsidR="00D161FD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Pr="006276A6">
        <w:rPr>
          <w:sz w:val="24"/>
          <w:szCs w:val="24"/>
        </w:rPr>
        <w:t xml:space="preserve"> год по натуральному показателю выполнено</w:t>
      </w:r>
      <w:r w:rsidR="006C42C9">
        <w:rPr>
          <w:sz w:val="24"/>
          <w:szCs w:val="24"/>
        </w:rPr>
        <w:t xml:space="preserve"> на </w:t>
      </w:r>
      <w:r w:rsidR="00CD1006">
        <w:rPr>
          <w:sz w:val="24"/>
          <w:szCs w:val="24"/>
        </w:rPr>
        <w:t>100</w:t>
      </w:r>
      <w:r w:rsidR="006C42C9">
        <w:rPr>
          <w:sz w:val="24"/>
          <w:szCs w:val="24"/>
        </w:rPr>
        <w:t>%</w:t>
      </w:r>
      <w:r w:rsidR="00E27113">
        <w:rPr>
          <w:sz w:val="24"/>
          <w:szCs w:val="24"/>
        </w:rPr>
        <w:t>,</w:t>
      </w:r>
      <w:r w:rsidR="006C42C9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показатели качества оказываемой услуги выполнены.</w:t>
      </w:r>
    </w:p>
    <w:p w14:paraId="637A78B0" w14:textId="77777777" w:rsidR="00DF5E5D" w:rsidRDefault="00DF5E5D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53C9C038" w14:textId="77777777" w:rsidR="00272224" w:rsidRDefault="00272224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7DE015C8" w14:textId="77777777" w:rsidR="00272224" w:rsidRPr="00DF5E5D" w:rsidRDefault="00272224" w:rsidP="00272224">
      <w:pPr>
        <w:pStyle w:val="a3"/>
        <w:ind w:left="0"/>
        <w:jc w:val="both"/>
        <w:rPr>
          <w:sz w:val="24"/>
          <w:szCs w:val="24"/>
        </w:rPr>
      </w:pPr>
    </w:p>
    <w:p w14:paraId="627C41A7" w14:textId="4A111E69" w:rsidR="00133BDC" w:rsidRPr="00E837D5" w:rsidRDefault="00272224" w:rsidP="00272224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финанс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 А. </w:t>
      </w:r>
      <w:proofErr w:type="spellStart"/>
      <w:r>
        <w:rPr>
          <w:sz w:val="24"/>
          <w:szCs w:val="24"/>
        </w:rPr>
        <w:t>Сенчило</w:t>
      </w:r>
      <w:proofErr w:type="spellEnd"/>
    </w:p>
    <w:sectPr w:rsidR="00133BDC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63"/>
    <w:rsid w:val="00006BD3"/>
    <w:rsid w:val="000156C3"/>
    <w:rsid w:val="00016AE2"/>
    <w:rsid w:val="000408C1"/>
    <w:rsid w:val="00042517"/>
    <w:rsid w:val="0006228C"/>
    <w:rsid w:val="00073EC8"/>
    <w:rsid w:val="00076FC8"/>
    <w:rsid w:val="00096E88"/>
    <w:rsid w:val="000A16A1"/>
    <w:rsid w:val="000A7986"/>
    <w:rsid w:val="000B03EF"/>
    <w:rsid w:val="000D0699"/>
    <w:rsid w:val="000F020E"/>
    <w:rsid w:val="00103788"/>
    <w:rsid w:val="00120B1F"/>
    <w:rsid w:val="00133BDC"/>
    <w:rsid w:val="0014286B"/>
    <w:rsid w:val="0017161E"/>
    <w:rsid w:val="00177309"/>
    <w:rsid w:val="0018257E"/>
    <w:rsid w:val="00190DC8"/>
    <w:rsid w:val="00190F64"/>
    <w:rsid w:val="00193CE6"/>
    <w:rsid w:val="001A72D9"/>
    <w:rsid w:val="001B56E2"/>
    <w:rsid w:val="001B7C7C"/>
    <w:rsid w:val="00244002"/>
    <w:rsid w:val="002459FA"/>
    <w:rsid w:val="00256392"/>
    <w:rsid w:val="00266B62"/>
    <w:rsid w:val="00271D76"/>
    <w:rsid w:val="00272224"/>
    <w:rsid w:val="00282AB5"/>
    <w:rsid w:val="002A5353"/>
    <w:rsid w:val="002B20A6"/>
    <w:rsid w:val="002C5833"/>
    <w:rsid w:val="002D5706"/>
    <w:rsid w:val="003340E7"/>
    <w:rsid w:val="00341962"/>
    <w:rsid w:val="00347EB0"/>
    <w:rsid w:val="003660C0"/>
    <w:rsid w:val="0037049B"/>
    <w:rsid w:val="00376C60"/>
    <w:rsid w:val="003B1583"/>
    <w:rsid w:val="003B4249"/>
    <w:rsid w:val="003B43A3"/>
    <w:rsid w:val="003C0CFB"/>
    <w:rsid w:val="003E7DF4"/>
    <w:rsid w:val="003F2173"/>
    <w:rsid w:val="00446CA1"/>
    <w:rsid w:val="00447641"/>
    <w:rsid w:val="0048764E"/>
    <w:rsid w:val="00494153"/>
    <w:rsid w:val="004A4931"/>
    <w:rsid w:val="004C6FF9"/>
    <w:rsid w:val="004D52AD"/>
    <w:rsid w:val="004D60FC"/>
    <w:rsid w:val="004D734E"/>
    <w:rsid w:val="004E3CE0"/>
    <w:rsid w:val="004F4F4E"/>
    <w:rsid w:val="0051002A"/>
    <w:rsid w:val="005104CF"/>
    <w:rsid w:val="00511FB6"/>
    <w:rsid w:val="00541382"/>
    <w:rsid w:val="00552224"/>
    <w:rsid w:val="005532E8"/>
    <w:rsid w:val="00554389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D84"/>
    <w:rsid w:val="00661221"/>
    <w:rsid w:val="00667EA1"/>
    <w:rsid w:val="006875CD"/>
    <w:rsid w:val="006B3001"/>
    <w:rsid w:val="006C42C9"/>
    <w:rsid w:val="006F63B7"/>
    <w:rsid w:val="006F70AE"/>
    <w:rsid w:val="00715181"/>
    <w:rsid w:val="00746130"/>
    <w:rsid w:val="0075211C"/>
    <w:rsid w:val="007B05D2"/>
    <w:rsid w:val="007B6879"/>
    <w:rsid w:val="007C4825"/>
    <w:rsid w:val="007F229F"/>
    <w:rsid w:val="008003CC"/>
    <w:rsid w:val="008015E0"/>
    <w:rsid w:val="00812532"/>
    <w:rsid w:val="00876D8B"/>
    <w:rsid w:val="008865A1"/>
    <w:rsid w:val="008873AF"/>
    <w:rsid w:val="0089079D"/>
    <w:rsid w:val="008D67E2"/>
    <w:rsid w:val="008D7EB8"/>
    <w:rsid w:val="008E152C"/>
    <w:rsid w:val="008E6731"/>
    <w:rsid w:val="008F5C5D"/>
    <w:rsid w:val="00940BFC"/>
    <w:rsid w:val="009457E4"/>
    <w:rsid w:val="00952C59"/>
    <w:rsid w:val="0097328B"/>
    <w:rsid w:val="009764F9"/>
    <w:rsid w:val="00977217"/>
    <w:rsid w:val="00985F61"/>
    <w:rsid w:val="009869B6"/>
    <w:rsid w:val="009A3AEF"/>
    <w:rsid w:val="009C2090"/>
    <w:rsid w:val="009C3E09"/>
    <w:rsid w:val="009D647D"/>
    <w:rsid w:val="009F1021"/>
    <w:rsid w:val="00A1513D"/>
    <w:rsid w:val="00A3027C"/>
    <w:rsid w:val="00A51F7B"/>
    <w:rsid w:val="00A53A1B"/>
    <w:rsid w:val="00A7008D"/>
    <w:rsid w:val="00A81437"/>
    <w:rsid w:val="00A94089"/>
    <w:rsid w:val="00A96EB9"/>
    <w:rsid w:val="00AA46F0"/>
    <w:rsid w:val="00AB7D10"/>
    <w:rsid w:val="00AF4AB7"/>
    <w:rsid w:val="00AF6CFC"/>
    <w:rsid w:val="00B03752"/>
    <w:rsid w:val="00B16541"/>
    <w:rsid w:val="00B3498F"/>
    <w:rsid w:val="00B60FF8"/>
    <w:rsid w:val="00B667A4"/>
    <w:rsid w:val="00B67547"/>
    <w:rsid w:val="00B87758"/>
    <w:rsid w:val="00C05D01"/>
    <w:rsid w:val="00C05DC8"/>
    <w:rsid w:val="00C568D3"/>
    <w:rsid w:val="00C64617"/>
    <w:rsid w:val="00C6659E"/>
    <w:rsid w:val="00C67523"/>
    <w:rsid w:val="00C77915"/>
    <w:rsid w:val="00C869BC"/>
    <w:rsid w:val="00C93361"/>
    <w:rsid w:val="00CC29A5"/>
    <w:rsid w:val="00CD1006"/>
    <w:rsid w:val="00CE2304"/>
    <w:rsid w:val="00CF452E"/>
    <w:rsid w:val="00D06EDD"/>
    <w:rsid w:val="00D161FD"/>
    <w:rsid w:val="00D34192"/>
    <w:rsid w:val="00D44652"/>
    <w:rsid w:val="00D454F8"/>
    <w:rsid w:val="00D72E20"/>
    <w:rsid w:val="00D922E5"/>
    <w:rsid w:val="00DB3138"/>
    <w:rsid w:val="00DD3BD2"/>
    <w:rsid w:val="00DE2015"/>
    <w:rsid w:val="00DF2080"/>
    <w:rsid w:val="00DF5E5D"/>
    <w:rsid w:val="00E104B5"/>
    <w:rsid w:val="00E27113"/>
    <w:rsid w:val="00E44E1B"/>
    <w:rsid w:val="00E60C54"/>
    <w:rsid w:val="00E67044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C7610"/>
    <w:rsid w:val="00ED0A83"/>
    <w:rsid w:val="00ED10D6"/>
    <w:rsid w:val="00ED1D91"/>
    <w:rsid w:val="00EE3C0A"/>
    <w:rsid w:val="00EE7117"/>
    <w:rsid w:val="00EF58DC"/>
    <w:rsid w:val="00EF6E8D"/>
    <w:rsid w:val="00F05A63"/>
    <w:rsid w:val="00F145A5"/>
    <w:rsid w:val="00F223B5"/>
    <w:rsid w:val="00F31717"/>
    <w:rsid w:val="00F450B0"/>
    <w:rsid w:val="00F64C8C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25A278-D00A-4000-83CF-9D3C4A6E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HabarovaEG</cp:lastModifiedBy>
  <cp:revision>89</cp:revision>
  <cp:lastPrinted>2021-10-18T05:52:00Z</cp:lastPrinted>
  <dcterms:created xsi:type="dcterms:W3CDTF">2012-07-19T22:54:00Z</dcterms:created>
  <dcterms:modified xsi:type="dcterms:W3CDTF">2022-02-10T00:31:00Z</dcterms:modified>
</cp:coreProperties>
</file>